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769"/>
        <w:gridCol w:w="790"/>
        <w:gridCol w:w="2977"/>
        <w:gridCol w:w="796"/>
      </w:tblGrid>
      <w:tr w:rsidR="00E12025" w:rsidRPr="00ED0AFA" w:rsidTr="00992EE5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12025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69" w:type="dxa"/>
            <w:tcBorders>
              <w:top w:val="thinThickSmallGap" w:sz="24" w:space="0" w:color="auto"/>
              <w:right w:val="single" w:sz="36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籤</w:t>
            </w:r>
            <w:proofErr w:type="gramEnd"/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790" w:type="dxa"/>
            <w:tcBorders>
              <w:top w:val="thinThickSmallGap" w:sz="24" w:space="0" w:color="auto"/>
              <w:left w:val="single" w:sz="36" w:space="0" w:color="auto"/>
            </w:tcBorders>
            <w:vAlign w:val="center"/>
          </w:tcPr>
          <w:p w:rsidR="00E12025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96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籤</w:t>
            </w:r>
            <w:proofErr w:type="gramEnd"/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proofErr w:type="gramStart"/>
            <w:r w:rsidRPr="00992EE5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proofErr w:type="gramEnd"/>
            <w:r w:rsidRPr="00992EE5">
              <w:rPr>
                <w:rFonts w:ascii="標楷體" w:eastAsia="標楷體" w:hAnsi="標楷體" w:hint="eastAsia"/>
                <w:color w:val="000000" w:themeColor="text1"/>
              </w:rPr>
              <w:t>球王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勇士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殺無赦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92EE5">
              <w:rPr>
                <w:rFonts w:ascii="標楷體" w:eastAsia="標楷體" w:hAnsi="標楷體" w:hint="eastAsia"/>
                <w:color w:val="000000" w:themeColor="text1"/>
              </w:rPr>
              <w:t>雷神索爾</w:t>
            </w:r>
            <w:proofErr w:type="gramEnd"/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踢球王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青龍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尋夢環遊隊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閃電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美少女隊</w:t>
            </w:r>
          </w:p>
        </w:tc>
        <w:tc>
          <w:tcPr>
            <w:tcW w:w="769" w:type="dxa"/>
            <w:tcBorders>
              <w:bottom w:val="thickThinSmallGap" w:sz="24" w:space="0" w:color="auto"/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90" w:type="dxa"/>
            <w:tcBorders>
              <w:left w:val="single" w:sz="36" w:space="0" w:color="auto"/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火龍隊</w:t>
            </w:r>
          </w:p>
        </w:tc>
        <w:tc>
          <w:tcPr>
            <w:tcW w:w="79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</w:tr>
    </w:tbl>
    <w:p w:rsidR="00E12025" w:rsidRDefault="00992EE5" w:rsidP="00E87D06">
      <w:r w:rsidRPr="00E1202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F89B5" wp14:editId="3142D36D">
                <wp:simplePos x="0" y="0"/>
                <wp:positionH relativeFrom="column">
                  <wp:posOffset>-542925</wp:posOffset>
                </wp:positionH>
                <wp:positionV relativeFrom="paragraph">
                  <wp:posOffset>-387018</wp:posOffset>
                </wp:positionV>
                <wp:extent cx="6932930" cy="75501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25" w:rsidRPr="00225C5B" w:rsidRDefault="00225C5B" w:rsidP="00E120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員永</w:t>
                            </w:r>
                            <w:proofErr w:type="gramEnd"/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村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社大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夏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季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盃</w:t>
                            </w:r>
                            <w:proofErr w:type="gramEnd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足球聯賽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低</w:t>
                            </w:r>
                            <w:r w:rsidR="002A204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年級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組</w:t>
                            </w:r>
                            <w:r w:rsidR="00E12025"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2.75pt;margin-top:-30.45pt;width:545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" filled="f" stroked="f">
                <v:textbox>
                  <w:txbxContent>
                    <w:p w:rsidR="00E12025" w:rsidRPr="00225C5B" w:rsidRDefault="00225C5B" w:rsidP="00E120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第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屆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員永村</w:t>
                      </w:r>
                      <w:bookmarkStart w:id="1" w:name="_GoBack"/>
                      <w:bookmarkEnd w:id="1"/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社大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夏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季盃足球聯賽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低</w:t>
                      </w:r>
                      <w:r w:rsidR="002A204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年級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組</w:t>
                      </w:r>
                      <w:r w:rsidR="00E12025"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表</w:t>
                      </w:r>
                    </w:p>
                  </w:txbxContent>
                </v:textbox>
              </v:shape>
            </w:pict>
          </mc:Fallback>
        </mc:AlternateContent>
      </w:r>
    </w:p>
    <w:p w:rsidR="00840A61" w:rsidRDefault="005E5469" w:rsidP="00840A61">
      <w:r w:rsidRPr="00225C5B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0FC9AD4" wp14:editId="35CC82D8">
            <wp:simplePos x="0" y="0"/>
            <wp:positionH relativeFrom="column">
              <wp:posOffset>214630</wp:posOffset>
            </wp:positionH>
            <wp:positionV relativeFrom="paragraph">
              <wp:posOffset>1692275</wp:posOffset>
            </wp:positionV>
            <wp:extent cx="5263515" cy="3220085"/>
            <wp:effectExtent l="76200" t="0" r="70485" b="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F0">
        <w:rPr>
          <w:rFonts w:hint="eastAsia"/>
        </w:rPr>
        <w:t>：</w:t>
      </w:r>
      <w:r w:rsidR="00E87D06">
        <w:rPr>
          <w:rFonts w:hint="eastAsia"/>
        </w:rPr>
        <w:t xml:space="preserve">  </w:t>
      </w:r>
      <w:r w:rsidR="00E87D06">
        <w:rPr>
          <w:rFonts w:hint="eastAsia"/>
        </w:rPr>
        <w:tab/>
        <w:t xml:space="preserve"> </w:t>
      </w:r>
    </w:p>
    <w:p w:rsidR="00A35567" w:rsidRDefault="00A35567" w:rsidP="00E87D06"/>
    <w:p w:rsidR="00291115" w:rsidRDefault="00291115"/>
    <w:p w:rsidR="000F403F" w:rsidRDefault="000F403F"/>
    <w:p w:rsidR="000F403F" w:rsidRDefault="000F403F"/>
    <w:p w:rsidR="00992EE5" w:rsidRDefault="00992EE5"/>
    <w:p w:rsidR="00992EE5" w:rsidRDefault="00992EE5"/>
    <w:p w:rsidR="00992EE5" w:rsidRDefault="00992EE5"/>
    <w:p w:rsidR="00992EE5" w:rsidRDefault="00992EE5"/>
    <w:p w:rsidR="00992EE5" w:rsidRDefault="00992EE5"/>
    <w:p w:rsidR="00992EE5" w:rsidRDefault="00992EE5"/>
    <w:p w:rsidR="005E5469" w:rsidRDefault="005E5469"/>
    <w:p w:rsidR="005E5469" w:rsidRDefault="005E5469"/>
    <w:p w:rsidR="005E5469" w:rsidRDefault="005E5469"/>
    <w:p w:rsidR="000F403F" w:rsidRDefault="000F403F">
      <w:pPr>
        <w:rPr>
          <w:rFonts w:ascii="標楷體" w:eastAsia="標楷體" w:hAnsi="標楷體"/>
        </w:rPr>
      </w:pPr>
      <w:r w:rsidRPr="00ED0AFA">
        <w:rPr>
          <w:rFonts w:ascii="標楷體" w:eastAsia="標楷體" w:hAnsi="標楷體" w:hint="eastAsia"/>
        </w:rPr>
        <w:t>賽程：</w:t>
      </w:r>
    </w:p>
    <w:tbl>
      <w:tblPr>
        <w:tblStyle w:val="a5"/>
        <w:tblW w:w="9331" w:type="dxa"/>
        <w:tblLayout w:type="fixed"/>
        <w:tblLook w:val="04A0" w:firstRow="1" w:lastRow="0" w:firstColumn="1" w:lastColumn="0" w:noHBand="0" w:noVBand="1"/>
      </w:tblPr>
      <w:tblGrid>
        <w:gridCol w:w="915"/>
        <w:gridCol w:w="635"/>
        <w:gridCol w:w="2382"/>
        <w:gridCol w:w="3264"/>
        <w:gridCol w:w="1134"/>
        <w:gridCol w:w="1001"/>
      </w:tblGrid>
      <w:tr w:rsidR="00760F7E" w:rsidRPr="001853D7" w:rsidTr="00565D1E">
        <w:trPr>
          <w:trHeight w:val="735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635" w:type="dxa"/>
            <w:vAlign w:val="center"/>
          </w:tcPr>
          <w:p w:rsidR="003E736F" w:rsidRPr="001853D7" w:rsidRDefault="00FF4E92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382" w:type="dxa"/>
            <w:vAlign w:val="center"/>
          </w:tcPr>
          <w:p w:rsidR="003E736F" w:rsidRPr="001853D7" w:rsidRDefault="00FF4E92" w:rsidP="003E73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比賽隊伍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001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853D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3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-</w:t>
            </w: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王</w:t>
            </w:r>
            <w:r w:rsidR="001853D7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44F38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美少女隊</w:t>
            </w:r>
          </w:p>
        </w:tc>
        <w:tc>
          <w:tcPr>
            <w:tcW w:w="1134" w:type="dxa"/>
            <w:vAlign w:val="center"/>
          </w:tcPr>
          <w:p w:rsidR="003E736F" w:rsidRPr="001853D7" w:rsidRDefault="00BD6CFA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：1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輪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  <w:r w:rsidR="00225C5B" w:rsidRPr="001853D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BD6C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火龍隊</w:t>
            </w:r>
            <w:r w:rsidR="001853D7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6CFA" w:rsidRPr="00BD6CFA">
              <w:rPr>
                <w:rFonts w:ascii="標楷體" w:eastAsia="標楷體" w:hAnsi="標楷體" w:hint="eastAsia"/>
                <w:color w:val="FF0000"/>
                <w:szCs w:val="24"/>
              </w:rPr>
              <w:t>雷</w:t>
            </w:r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電球王</w:t>
            </w:r>
          </w:p>
        </w:tc>
        <w:tc>
          <w:tcPr>
            <w:tcW w:w="1134" w:type="dxa"/>
            <w:vAlign w:val="center"/>
          </w:tcPr>
          <w:p w:rsidR="003E736F" w:rsidRPr="001853D7" w:rsidRDefault="00BD6CFA" w:rsidP="005C7D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：3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輪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  <w:r w:rsidR="00225C5B" w:rsidRPr="001853D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勇士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青龍隊</w:t>
            </w:r>
          </w:p>
        </w:tc>
        <w:tc>
          <w:tcPr>
            <w:tcW w:w="1134" w:type="dxa"/>
            <w:vAlign w:val="center"/>
          </w:tcPr>
          <w:p w:rsidR="003E736F" w:rsidRPr="001853D7" w:rsidRDefault="00BD6CFA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：0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尋夢環遊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雷神索爾</w:t>
            </w:r>
            <w:proofErr w:type="gramEnd"/>
          </w:p>
        </w:tc>
        <w:tc>
          <w:tcPr>
            <w:tcW w:w="1134" w:type="dxa"/>
            <w:vAlign w:val="center"/>
          </w:tcPr>
          <w:p w:rsidR="003E736F" w:rsidRPr="001853D7" w:rsidRDefault="00BD6CFA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：1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2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3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BD6C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閃電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6CFA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少女隊</w:t>
            </w:r>
          </w:p>
        </w:tc>
        <w:tc>
          <w:tcPr>
            <w:tcW w:w="1134" w:type="dxa"/>
            <w:vAlign w:val="center"/>
          </w:tcPr>
          <w:p w:rsidR="003E736F" w:rsidRPr="001853D7" w:rsidRDefault="00BD6CFA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：0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3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BD6CFA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殺無赦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6CFA">
              <w:rPr>
                <w:rFonts w:ascii="標楷體" w:eastAsia="標楷體" w:hAnsi="標楷體" w:hint="eastAsia"/>
                <w:color w:val="000000" w:themeColor="text1"/>
                <w:szCs w:val="24"/>
              </w:rPr>
              <w:t>雷電球王</w:t>
            </w:r>
          </w:p>
        </w:tc>
        <w:tc>
          <w:tcPr>
            <w:tcW w:w="1134" w:type="dxa"/>
            <w:vAlign w:val="center"/>
          </w:tcPr>
          <w:p w:rsidR="003E736F" w:rsidRPr="001853D7" w:rsidRDefault="00BD6CFA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：0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BD6CFA" w:rsidP="00BD6C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6CFA">
              <w:rPr>
                <w:rFonts w:ascii="標楷體" w:eastAsia="標楷體" w:hAnsi="標楷體" w:hint="eastAsia"/>
                <w:color w:val="FF0000"/>
                <w:szCs w:val="24"/>
              </w:rPr>
              <w:t>勇士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閃電隊</w:t>
            </w:r>
          </w:p>
        </w:tc>
        <w:tc>
          <w:tcPr>
            <w:tcW w:w="1134" w:type="dxa"/>
            <w:vAlign w:val="center"/>
          </w:tcPr>
          <w:p w:rsidR="003E736F" w:rsidRPr="001853D7" w:rsidRDefault="00BD6CFA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：0</w:t>
            </w: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565D1E" w:rsidRPr="001853D7" w:rsidTr="00064436">
        <w:trPr>
          <w:trHeight w:val="454"/>
        </w:trPr>
        <w:tc>
          <w:tcPr>
            <w:tcW w:w="915" w:type="dxa"/>
            <w:vAlign w:val="center"/>
          </w:tcPr>
          <w:p w:rsidR="00565D1E" w:rsidRPr="001853D7" w:rsidRDefault="00565D1E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635" w:type="dxa"/>
            <w:vAlign w:val="center"/>
          </w:tcPr>
          <w:p w:rsidR="00565D1E" w:rsidRPr="001853D7" w:rsidRDefault="00CB1B51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565D1E" w:rsidRPr="001853D7" w:rsidRDefault="008C25B8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565D1E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565D1E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2</w:t>
            </w:r>
            <w:r w:rsidR="00565D1E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565D1E" w:rsidRPr="00064436" w:rsidRDefault="00BD6CFA" w:rsidP="00BD6CF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雷神索爾</w:t>
            </w:r>
            <w:proofErr w:type="gramEnd"/>
            <w:r w:rsidR="00565D1E" w:rsidRPr="00064436">
              <w:rPr>
                <w:rFonts w:ascii="標楷體" w:eastAsia="標楷體" w:hAnsi="標楷體" w:hint="eastAsia"/>
                <w:szCs w:val="24"/>
              </w:rPr>
              <w:t>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D2100">
              <w:rPr>
                <w:rFonts w:ascii="標楷體" w:eastAsia="標楷體" w:hAnsi="標楷體" w:hint="eastAsia"/>
                <w:color w:val="FF0000"/>
                <w:szCs w:val="24"/>
              </w:rPr>
              <w:t>殺無赦</w:t>
            </w:r>
          </w:p>
        </w:tc>
        <w:tc>
          <w:tcPr>
            <w:tcW w:w="1134" w:type="dxa"/>
            <w:vAlign w:val="center"/>
          </w:tcPr>
          <w:p w:rsidR="00565D1E" w:rsidRPr="001853D7" w:rsidRDefault="00CD2100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. 2</w:t>
            </w:r>
          </w:p>
        </w:tc>
        <w:tc>
          <w:tcPr>
            <w:tcW w:w="1001" w:type="dxa"/>
            <w:vAlign w:val="center"/>
          </w:tcPr>
          <w:p w:rsidR="00565D1E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565D1E" w:rsidRPr="001853D7" w:rsidTr="00064436">
        <w:trPr>
          <w:trHeight w:val="454"/>
        </w:trPr>
        <w:tc>
          <w:tcPr>
            <w:tcW w:w="915" w:type="dxa"/>
            <w:vAlign w:val="center"/>
          </w:tcPr>
          <w:p w:rsidR="00565D1E" w:rsidRPr="001853D7" w:rsidRDefault="00565D1E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635" w:type="dxa"/>
            <w:vAlign w:val="center"/>
          </w:tcPr>
          <w:p w:rsidR="00565D1E" w:rsidRPr="001853D7" w:rsidRDefault="00CB1B51" w:rsidP="00105A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3D7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382" w:type="dxa"/>
            <w:vAlign w:val="center"/>
          </w:tcPr>
          <w:p w:rsidR="00565D1E" w:rsidRPr="001853D7" w:rsidRDefault="00565D1E" w:rsidP="008738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5B547C" w:rsidRPr="001853D7">
              <w:rPr>
                <w:rFonts w:ascii="標楷體" w:eastAsia="標楷體" w:hAnsi="標楷體" w:hint="eastAsia"/>
                <w:szCs w:val="24"/>
              </w:rPr>
              <w:t>8</w:t>
            </w:r>
            <w:r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="005B547C" w:rsidRPr="001853D7">
              <w:rPr>
                <w:rFonts w:ascii="標楷體" w:eastAsia="標楷體" w:hAnsi="標楷體" w:hint="eastAsia"/>
                <w:szCs w:val="24"/>
              </w:rPr>
              <w:t>40</w:t>
            </w:r>
            <w:r w:rsidRPr="001853D7">
              <w:rPr>
                <w:rFonts w:ascii="標楷體" w:eastAsia="標楷體" w:hAnsi="標楷體" w:hint="eastAsia"/>
                <w:szCs w:val="24"/>
              </w:rPr>
              <w:t>-09：</w:t>
            </w:r>
            <w:r w:rsidR="00873897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565D1E" w:rsidRPr="00064436" w:rsidRDefault="00CD2100" w:rsidP="00CD21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閃電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5D1E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雷神索爾</w:t>
            </w:r>
            <w:proofErr w:type="gramEnd"/>
          </w:p>
        </w:tc>
        <w:tc>
          <w:tcPr>
            <w:tcW w:w="1134" w:type="dxa"/>
            <w:vAlign w:val="center"/>
          </w:tcPr>
          <w:p w:rsidR="00565D1E" w:rsidRPr="001853D7" w:rsidRDefault="00565D1E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65D1E" w:rsidRPr="001853D7" w:rsidRDefault="005E5469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爭第三</w:t>
            </w:r>
          </w:p>
        </w:tc>
      </w:tr>
      <w:tr w:rsidR="00565D1E" w:rsidRPr="001853D7" w:rsidTr="00064436">
        <w:trPr>
          <w:trHeight w:val="454"/>
        </w:trPr>
        <w:tc>
          <w:tcPr>
            <w:tcW w:w="915" w:type="dxa"/>
            <w:vAlign w:val="center"/>
          </w:tcPr>
          <w:p w:rsidR="00565D1E" w:rsidRPr="001853D7" w:rsidRDefault="00565D1E" w:rsidP="00FA17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635" w:type="dxa"/>
            <w:vAlign w:val="center"/>
          </w:tcPr>
          <w:p w:rsidR="00565D1E" w:rsidRPr="001853D7" w:rsidRDefault="00CB1B51" w:rsidP="00FA1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3D7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382" w:type="dxa"/>
            <w:vAlign w:val="center"/>
          </w:tcPr>
          <w:p w:rsidR="00565D1E" w:rsidRPr="001853D7" w:rsidRDefault="00565D1E" w:rsidP="008738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09：</w:t>
            </w:r>
            <w:r w:rsidR="00873897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Pr="001853D7">
              <w:rPr>
                <w:rFonts w:ascii="標楷體" w:eastAsia="標楷體" w:hAnsi="標楷體" w:hint="eastAsia"/>
                <w:szCs w:val="24"/>
              </w:rPr>
              <w:t>0-09：</w:t>
            </w:r>
            <w:r w:rsidR="00873897" w:rsidRPr="001853D7">
              <w:rPr>
                <w:rFonts w:ascii="標楷體" w:eastAsia="標楷體" w:hAnsi="標楷體" w:hint="eastAsia"/>
                <w:szCs w:val="24"/>
              </w:rPr>
              <w:t>2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565D1E" w:rsidRPr="00064436" w:rsidRDefault="00CD2100" w:rsidP="00CD21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勇士隊</w:t>
            </w:r>
            <w:r w:rsidR="001853D7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565D1E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殺無赦</w:t>
            </w:r>
          </w:p>
        </w:tc>
        <w:tc>
          <w:tcPr>
            <w:tcW w:w="1134" w:type="dxa"/>
            <w:vAlign w:val="center"/>
          </w:tcPr>
          <w:p w:rsidR="00565D1E" w:rsidRPr="001853D7" w:rsidRDefault="00565D1E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65D1E" w:rsidRPr="001853D7" w:rsidRDefault="005E5469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冠亞軍</w:t>
            </w:r>
          </w:p>
        </w:tc>
      </w:tr>
    </w:tbl>
    <w:p w:rsidR="000F403F" w:rsidRPr="00EF7BF0" w:rsidRDefault="000F403F"/>
    <w:sectPr w:rsidR="000F403F" w:rsidRPr="00EF7BF0" w:rsidSect="00E12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90" w:rsidRDefault="00F40390" w:rsidP="008C25B8">
      <w:r>
        <w:separator/>
      </w:r>
    </w:p>
  </w:endnote>
  <w:endnote w:type="continuationSeparator" w:id="0">
    <w:p w:rsidR="00F40390" w:rsidRDefault="00F40390" w:rsidP="008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1C" w:rsidRDefault="00940B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1C" w:rsidRDefault="00940B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1C" w:rsidRDefault="00940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90" w:rsidRDefault="00F40390" w:rsidP="008C25B8">
      <w:r>
        <w:separator/>
      </w:r>
    </w:p>
  </w:footnote>
  <w:footnote w:type="continuationSeparator" w:id="0">
    <w:p w:rsidR="00F40390" w:rsidRDefault="00F40390" w:rsidP="008C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1C" w:rsidRDefault="00F403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9258" o:spid="_x0000_s2050" type="#_x0000_t75" style="position:absolute;margin-left:0;margin-top:0;width:875.3pt;height:806.9pt;z-index:-251657216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1C" w:rsidRDefault="00F403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9259" o:spid="_x0000_s2051" type="#_x0000_t75" style="position:absolute;margin-left:0;margin-top:0;width:875.3pt;height:806.9pt;z-index:-251656192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1C" w:rsidRDefault="00F403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9257" o:spid="_x0000_s2049" type="#_x0000_t75" style="position:absolute;margin-left:0;margin-top:0;width:875.3pt;height:806.9pt;z-index:-251658240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64436"/>
    <w:rsid w:val="00067936"/>
    <w:rsid w:val="000876CB"/>
    <w:rsid w:val="000B5BF3"/>
    <w:rsid w:val="000E1E9B"/>
    <w:rsid w:val="000F403F"/>
    <w:rsid w:val="00105A5F"/>
    <w:rsid w:val="00155E0A"/>
    <w:rsid w:val="0017064F"/>
    <w:rsid w:val="00182D40"/>
    <w:rsid w:val="001853D7"/>
    <w:rsid w:val="00185963"/>
    <w:rsid w:val="001E0FBC"/>
    <w:rsid w:val="002172DA"/>
    <w:rsid w:val="00225C5B"/>
    <w:rsid w:val="00240134"/>
    <w:rsid w:val="00263B2B"/>
    <w:rsid w:val="00271636"/>
    <w:rsid w:val="00291115"/>
    <w:rsid w:val="002A2047"/>
    <w:rsid w:val="003064DA"/>
    <w:rsid w:val="00312815"/>
    <w:rsid w:val="00313F9A"/>
    <w:rsid w:val="00347385"/>
    <w:rsid w:val="003C75A8"/>
    <w:rsid w:val="003D6716"/>
    <w:rsid w:val="003E736F"/>
    <w:rsid w:val="00403B7C"/>
    <w:rsid w:val="004120A2"/>
    <w:rsid w:val="004A6B32"/>
    <w:rsid w:val="004C11EF"/>
    <w:rsid w:val="004F638B"/>
    <w:rsid w:val="00504994"/>
    <w:rsid w:val="005060DC"/>
    <w:rsid w:val="00511BA0"/>
    <w:rsid w:val="0052563A"/>
    <w:rsid w:val="00560DE6"/>
    <w:rsid w:val="00565D1E"/>
    <w:rsid w:val="0056660A"/>
    <w:rsid w:val="005B547C"/>
    <w:rsid w:val="005C7D19"/>
    <w:rsid w:val="005E5469"/>
    <w:rsid w:val="0060370C"/>
    <w:rsid w:val="00614626"/>
    <w:rsid w:val="00636AEE"/>
    <w:rsid w:val="006A61E1"/>
    <w:rsid w:val="00760F7E"/>
    <w:rsid w:val="00762710"/>
    <w:rsid w:val="007A3B1D"/>
    <w:rsid w:val="007D435F"/>
    <w:rsid w:val="007E5372"/>
    <w:rsid w:val="0081063F"/>
    <w:rsid w:val="008303DD"/>
    <w:rsid w:val="008340BB"/>
    <w:rsid w:val="00840A61"/>
    <w:rsid w:val="00873897"/>
    <w:rsid w:val="008C25B8"/>
    <w:rsid w:val="009021C1"/>
    <w:rsid w:val="00903057"/>
    <w:rsid w:val="00940B1C"/>
    <w:rsid w:val="00981442"/>
    <w:rsid w:val="00992EE5"/>
    <w:rsid w:val="00A35567"/>
    <w:rsid w:val="00A43304"/>
    <w:rsid w:val="00A4434A"/>
    <w:rsid w:val="00B17326"/>
    <w:rsid w:val="00BA1E76"/>
    <w:rsid w:val="00BD6CFA"/>
    <w:rsid w:val="00BD7614"/>
    <w:rsid w:val="00C455E0"/>
    <w:rsid w:val="00CB1B51"/>
    <w:rsid w:val="00CD2100"/>
    <w:rsid w:val="00D01ECD"/>
    <w:rsid w:val="00D82053"/>
    <w:rsid w:val="00DA7A76"/>
    <w:rsid w:val="00DC64E9"/>
    <w:rsid w:val="00DD6AB9"/>
    <w:rsid w:val="00E12025"/>
    <w:rsid w:val="00E84A5B"/>
    <w:rsid w:val="00E87D06"/>
    <w:rsid w:val="00EA6311"/>
    <w:rsid w:val="00EB61BF"/>
    <w:rsid w:val="00ED0AFA"/>
    <w:rsid w:val="00ED7791"/>
    <w:rsid w:val="00EE4CA2"/>
    <w:rsid w:val="00EF7BF0"/>
    <w:rsid w:val="00F1295D"/>
    <w:rsid w:val="00F40390"/>
    <w:rsid w:val="00F44F38"/>
    <w:rsid w:val="00F46ACE"/>
    <w:rsid w:val="00F5133F"/>
    <w:rsid w:val="00F52B6F"/>
    <w:rsid w:val="00FA1217"/>
    <w:rsid w:val="00FA2FD3"/>
    <w:rsid w:val="00FA45A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5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5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5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C8EB0-B9AB-4EBE-9F5F-9F47E594B28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BAEDF0B-6132-4A4D-8434-C283103C9C3F}">
      <dgm:prSet phldrT="[文字]"/>
      <dgm:spPr/>
      <dgm:t>
        <a:bodyPr/>
        <a:lstStyle/>
        <a:p>
          <a:r>
            <a:rPr lang="zh-TW" altLang="en-US"/>
            <a:t>    </a:t>
          </a:r>
        </a:p>
      </dgm:t>
    </dgm:pt>
    <dgm:pt modelId="{32550206-1331-4DED-86CF-EF45F9650910}" type="par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F862F5EF-EE9F-4F34-BB99-AA927262B18B}" type="sib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9F56F95A-9BE8-4730-B902-BF9F0059059C}">
      <dgm:prSet phldrT="[文字]"/>
      <dgm:spPr/>
      <dgm:t>
        <a:bodyPr/>
        <a:lstStyle/>
        <a:p>
          <a:r>
            <a:rPr lang="zh-TW" altLang="en-US"/>
            <a:t> 勇士</a:t>
          </a:r>
        </a:p>
      </dgm:t>
    </dgm:pt>
    <dgm:pt modelId="{08C5B76A-46E1-4BED-BB98-A849251D1E2A}" type="par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1C3CCD6-0981-4E98-9969-A4655906C7F1}" type="sib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05CB0BA-1A9A-4717-A6D2-8DDC5F2BA164}">
      <dgm:prSet phldrT="[文字]"/>
      <dgm:spPr/>
      <dgm:t>
        <a:bodyPr/>
        <a:lstStyle/>
        <a:p>
          <a:r>
            <a:rPr lang="zh-TW" altLang="en-US"/>
            <a:t> 勇士</a:t>
          </a:r>
        </a:p>
      </dgm:t>
    </dgm:pt>
    <dgm:pt modelId="{053ED319-8810-415A-A965-7D0BEF8A6BA1}" type="par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32A3689A-AA6E-44DD-A7E5-64390C61F549}" type="sib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AA199596-C4CF-49B2-BEA0-0AA3D69DEB1B}">
      <dgm:prSet phldrT="[文字]"/>
      <dgm:spPr/>
      <dgm:t>
        <a:bodyPr/>
        <a:lstStyle/>
        <a:p>
          <a:r>
            <a:rPr lang="zh-TW" altLang="en-US"/>
            <a:t>閃電隊</a:t>
          </a:r>
        </a:p>
      </dgm:t>
    </dgm:pt>
    <dgm:pt modelId="{16BBF9DB-3983-4D48-8D0D-03B49FAA2CF1}" type="par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E6189C58-72A3-46FF-BB8A-ED90105C7478}" type="sib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F0ED5482-A5F5-4C73-AAD1-A8BF77400B9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651196D3-09A2-4ECC-A351-C5EE8E15CFCB}" type="par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FF6DB440-B59B-439F-8A70-5C11BC491A81}" type="sib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A64A31D7-CDBB-42E8-AF33-27438C9B3408}">
      <dgm:prSet phldrT="[文字]"/>
      <dgm:spPr/>
      <dgm:t>
        <a:bodyPr/>
        <a:lstStyle/>
        <a:p>
          <a:r>
            <a:rPr lang="zh-TW" altLang="en-US"/>
            <a:t> 殺無赦</a:t>
          </a:r>
        </a:p>
      </dgm:t>
    </dgm:pt>
    <dgm:pt modelId="{9E8520D4-8CAA-4483-8704-8DA60D6AF296}" type="par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0595208A-D001-4A41-9696-F9E5D1E10E8C}" type="sib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6D0828DF-301B-4CE3-BD12-B78288CF3630}">
      <dgm:prSet phldrT="[文字]"/>
      <dgm:spPr/>
      <dgm:t>
        <a:bodyPr/>
        <a:lstStyle/>
        <a:p>
          <a:r>
            <a:rPr lang="zh-TW" altLang="en-US"/>
            <a:t>殺無赦</a:t>
          </a:r>
        </a:p>
      </dgm:t>
    </dgm:pt>
    <dgm:pt modelId="{D8BCEE19-2274-49C3-ACC1-93625849B980}" type="par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E5FBF84F-9EC7-4F6F-9B01-1D5E5AC7E22D}" type="sib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38D52F57-309D-47B0-9F44-52EE8CBB7C80}">
      <dgm:prSet phldrT="[文字]"/>
      <dgm:spPr/>
      <dgm:t>
        <a:bodyPr/>
        <a:lstStyle/>
        <a:p>
          <a:r>
            <a:rPr lang="zh-TW" altLang="en-US"/>
            <a:t>雷神索爾</a:t>
          </a:r>
        </a:p>
      </dgm:t>
    </dgm:pt>
    <dgm:pt modelId="{9B47FC90-4C03-4AF3-B4B5-F9305CE55F70}" type="par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E9FE5DD4-D4C5-444F-B46E-A2AF70EFE83C}" type="sib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95295CB6-7973-413B-AE6F-E5AC97526984}">
      <dgm:prSet phldrT="[文字]"/>
      <dgm:spPr/>
      <dgm:t>
        <a:bodyPr/>
        <a:lstStyle/>
        <a:p>
          <a:r>
            <a:rPr lang="zh-TW" altLang="en-US"/>
            <a:t>雷神</a:t>
          </a:r>
        </a:p>
      </dgm:t>
    </dgm:pt>
    <dgm:pt modelId="{5A78576D-71EB-45E7-8FBF-A68FF20032A4}" type="par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4320DE73-BA6F-4154-A502-1B8065C034CB}" type="sib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919D365D-5DA0-400B-89EB-83619BCF9314}">
      <dgm:prSet phldrT="[文字]"/>
      <dgm:spPr/>
      <dgm:t>
        <a:bodyPr/>
        <a:lstStyle/>
        <a:p>
          <a:r>
            <a:rPr lang="zh-TW" altLang="en-US"/>
            <a:t>雷電球王</a:t>
          </a:r>
        </a:p>
      </dgm:t>
    </dgm:pt>
    <dgm:pt modelId="{930717EA-DB40-4186-A8AB-5ACC4C2A6660}" type="parTrans" cxnId="{4AD9A97E-61F9-4C8D-BAD0-FAD685F5F0B6}">
      <dgm:prSet/>
      <dgm:spPr/>
      <dgm:t>
        <a:bodyPr/>
        <a:lstStyle/>
        <a:p>
          <a:endParaRPr lang="zh-TW" altLang="en-US"/>
        </a:p>
      </dgm:t>
    </dgm:pt>
    <dgm:pt modelId="{53725D64-1ED6-44A8-B9EF-B5A0D7B11949}" type="sibTrans" cxnId="{4AD9A97E-61F9-4C8D-BAD0-FAD685F5F0B6}">
      <dgm:prSet/>
      <dgm:spPr/>
      <dgm:t>
        <a:bodyPr/>
        <a:lstStyle/>
        <a:p>
          <a:endParaRPr lang="zh-TW" altLang="en-US"/>
        </a:p>
      </dgm:t>
    </dgm:pt>
    <dgm:pt modelId="{F5408462-2D75-41E9-AACB-F20E96D8C536}">
      <dgm:prSet phldrT="[文字]"/>
      <dgm:spPr/>
      <dgm:t>
        <a:bodyPr/>
        <a:lstStyle/>
        <a:p>
          <a:r>
            <a:rPr lang="zh-TW" altLang="en-US"/>
            <a:t>青龍隊</a:t>
          </a:r>
        </a:p>
      </dgm:t>
    </dgm:pt>
    <dgm:pt modelId="{E43E6B78-1795-4B5C-AB83-709D389C3E53}" type="par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D82F4CF3-A044-4325-8295-0C544679DFE6}" type="sib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26226D06-7ECB-4BB8-BFC1-5CB0972B4625}">
      <dgm:prSet phldrT="[文字]"/>
      <dgm:spPr/>
      <dgm:t>
        <a:bodyPr/>
        <a:lstStyle/>
        <a:p>
          <a:r>
            <a:rPr lang="zh-TW" altLang="en-US"/>
            <a:t>閃電隊</a:t>
          </a:r>
        </a:p>
      </dgm:t>
    </dgm:pt>
    <dgm:pt modelId="{CD23D86C-F71B-438F-ADAB-2C4242D67E75}" type="par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51129EEC-4A10-4DE9-87FC-90500CD6F486}" type="sib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302ADE31-AE2F-49A0-9F16-5DAEF3966127}">
      <dgm:prSet phldrT="[文字]"/>
      <dgm:spPr/>
      <dgm:t>
        <a:bodyPr/>
        <a:lstStyle/>
        <a:p>
          <a:r>
            <a:rPr lang="zh-TW" altLang="en-US"/>
            <a:t>美少女</a:t>
          </a:r>
        </a:p>
      </dgm:t>
    </dgm:pt>
    <dgm:pt modelId="{AD1BA38A-EE06-40BB-9B47-E95DC70A874A}" type="par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F96EAF80-D238-448C-A84A-368489D7DEB9}" type="sib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8228E241-D2EA-4A47-B324-5913F8DBBA0C}">
      <dgm:prSet phldrT="[文字]"/>
      <dgm:spPr/>
      <dgm:t>
        <a:bodyPr/>
        <a:lstStyle/>
        <a:p>
          <a:r>
            <a:rPr lang="zh-TW" altLang="en-US"/>
            <a:t>雷電</a:t>
          </a:r>
        </a:p>
      </dgm:t>
    </dgm:pt>
    <dgm:pt modelId="{FB841F5B-3F7D-47A7-B756-E12061E8E0A2}" type="par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C4790EDB-D77F-455A-A179-AC8380C508F0}" type="sib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76E1A9CA-41ED-4DEF-821B-340FE7D6C9CB}">
      <dgm:prSet phldrT="[文字]"/>
      <dgm:spPr/>
      <dgm:t>
        <a:bodyPr/>
        <a:lstStyle/>
        <a:p>
          <a:r>
            <a:rPr lang="zh-TW" altLang="en-US"/>
            <a:t>火龍隊</a:t>
          </a:r>
        </a:p>
      </dgm:t>
    </dgm:pt>
    <dgm:pt modelId="{44F61B95-3B2D-4D1F-9513-744ED2903C39}" type="par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EFA28F7E-8587-4ABB-8EA3-B17CFD297974}" type="sib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6495181E-82FC-44FC-8D32-51608C6B6308}">
      <dgm:prSet phldrT="[文字]"/>
      <dgm:spPr/>
      <dgm:t>
        <a:bodyPr/>
        <a:lstStyle/>
        <a:p>
          <a:r>
            <a:rPr lang="zh-TW" altLang="en-US"/>
            <a:t>尋夢環遊</a:t>
          </a:r>
        </a:p>
      </dgm:t>
    </dgm:pt>
    <dgm:pt modelId="{3A97A4AA-CA77-479F-88CB-BEDFF0E1DABE}" type="par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F2BE62BF-7AFC-4509-A2C1-321ECC887A17}" type="sib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C93EC4F6-4E20-4983-9B7F-DDD4BC228F74}">
      <dgm:prSet phldrT="[文字]"/>
      <dgm:spPr/>
      <dgm:t>
        <a:bodyPr/>
        <a:lstStyle/>
        <a:p>
          <a:r>
            <a:rPr lang="zh-TW" altLang="en-US"/>
            <a:t>美少女隊</a:t>
          </a:r>
        </a:p>
      </dgm:t>
    </dgm:pt>
    <dgm:pt modelId="{38BEDBE6-37D8-453C-BBAD-5D02099C0495}" type="sib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DBA0AD26-0853-428B-A04C-81342D389CCD}" type="par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677AD214-489B-4FD3-A948-0CC54135F1C4}">
      <dgm:prSet phldrT="[文字]"/>
      <dgm:spPr/>
      <dgm:t>
        <a:bodyPr/>
        <a:lstStyle/>
        <a:p>
          <a:r>
            <a:rPr lang="zh-TW" altLang="en-US"/>
            <a:t>踢球王</a:t>
          </a:r>
        </a:p>
      </dgm:t>
    </dgm:pt>
    <dgm:pt modelId="{DCC6E5EE-0D5B-4F24-B2C7-3FCF008ACFF2}" type="sib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A7CD2D18-9579-411F-AEC9-05F7A6AB5652}" type="par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307A32B1-6F3D-4522-8A38-D687D563F1A0}">
      <dgm:prSet phldrT="[文字]"/>
      <dgm:spPr/>
      <dgm:t>
        <a:bodyPr/>
        <a:lstStyle/>
        <a:p>
          <a:r>
            <a:rPr lang="zh-TW" altLang="en-US"/>
            <a:t>勇士隊</a:t>
          </a:r>
        </a:p>
      </dgm:t>
    </dgm:pt>
    <dgm:pt modelId="{1BDA19BA-ED0A-4E90-990E-DE8AA812951C}" type="sib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0B0D6E65-E928-4246-A4E6-B509DA5E2D56}" type="par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A9F522ED-C4DD-4B27-8177-D41C483BA3A4}" type="pres">
      <dgm:prSet presAssocID="{332C8EB0-B9AB-4EBE-9F5F-9F47E594B2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523994-3211-47C7-AC15-B64F15B2E2F8}" type="pres">
      <dgm:prSet presAssocID="{6BAEDF0B-6132-4A4D-8434-C283103C9C3F}" presName="hierRoot1" presStyleCnt="0"/>
      <dgm:spPr/>
      <dgm:t>
        <a:bodyPr/>
        <a:lstStyle/>
        <a:p>
          <a:endParaRPr lang="zh-TW" altLang="en-US"/>
        </a:p>
      </dgm:t>
    </dgm:pt>
    <dgm:pt modelId="{1107AA26-E6DA-44F0-ACEB-ED4ED3F71BB7}" type="pres">
      <dgm:prSet presAssocID="{6BAEDF0B-6132-4A4D-8434-C283103C9C3F}" presName="composite" presStyleCnt="0"/>
      <dgm:spPr/>
      <dgm:t>
        <a:bodyPr/>
        <a:lstStyle/>
        <a:p>
          <a:endParaRPr lang="zh-TW" altLang="en-US"/>
        </a:p>
      </dgm:t>
    </dgm:pt>
    <dgm:pt modelId="{BDB1C262-BFDF-4E8A-A1C6-76EEA999D229}" type="pres">
      <dgm:prSet presAssocID="{6BAEDF0B-6132-4A4D-8434-C283103C9C3F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FE1D4581-492A-48FA-8648-4FFF2C48DE48}" type="pres">
      <dgm:prSet presAssocID="{6BAEDF0B-6132-4A4D-8434-C283103C9C3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753C3-9A30-4C0C-BF91-EEBB4D31CD07}" type="pres">
      <dgm:prSet presAssocID="{6BAEDF0B-6132-4A4D-8434-C283103C9C3F}" presName="hierChild2" presStyleCnt="0"/>
      <dgm:spPr/>
      <dgm:t>
        <a:bodyPr/>
        <a:lstStyle/>
        <a:p>
          <a:endParaRPr lang="zh-TW" altLang="en-US"/>
        </a:p>
      </dgm:t>
    </dgm:pt>
    <dgm:pt modelId="{72205E54-2D9D-4A01-A7EF-11E86817A2C9}" type="pres">
      <dgm:prSet presAssocID="{08C5B76A-46E1-4BED-BB98-A849251D1E2A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730CC39-BF99-4E0D-A297-8267D5B2DB6F}" type="pres">
      <dgm:prSet presAssocID="{9F56F95A-9BE8-4730-B902-BF9F0059059C}" presName="hierRoot2" presStyleCnt="0"/>
      <dgm:spPr/>
      <dgm:t>
        <a:bodyPr/>
        <a:lstStyle/>
        <a:p>
          <a:endParaRPr lang="zh-TW" altLang="en-US"/>
        </a:p>
      </dgm:t>
    </dgm:pt>
    <dgm:pt modelId="{F22684CB-3CF6-4365-BAB6-C2E3B4E3A9FC}" type="pres">
      <dgm:prSet presAssocID="{9F56F95A-9BE8-4730-B902-BF9F0059059C}" presName="composite2" presStyleCnt="0"/>
      <dgm:spPr/>
      <dgm:t>
        <a:bodyPr/>
        <a:lstStyle/>
        <a:p>
          <a:endParaRPr lang="zh-TW" altLang="en-US"/>
        </a:p>
      </dgm:t>
    </dgm:pt>
    <dgm:pt modelId="{F912A365-DA19-4112-A6F3-A3CB35F2578C}" type="pres">
      <dgm:prSet presAssocID="{9F56F95A-9BE8-4730-B902-BF9F0059059C}" presName="background2" presStyleLbl="node2" presStyleIdx="0" presStyleCnt="2"/>
      <dgm:spPr/>
      <dgm:t>
        <a:bodyPr/>
        <a:lstStyle/>
        <a:p>
          <a:endParaRPr lang="zh-TW" altLang="en-US"/>
        </a:p>
      </dgm:t>
    </dgm:pt>
    <dgm:pt modelId="{0B1B9FB8-5C94-484D-9AA3-88B8B4758A82}" type="pres">
      <dgm:prSet presAssocID="{9F56F95A-9BE8-4730-B902-BF9F005905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2F8846-BDE0-44BC-B7A9-4EB8D059B5DD}" type="pres">
      <dgm:prSet presAssocID="{9F56F95A-9BE8-4730-B902-BF9F0059059C}" presName="hierChild3" presStyleCnt="0"/>
      <dgm:spPr/>
      <dgm:t>
        <a:bodyPr/>
        <a:lstStyle/>
        <a:p>
          <a:endParaRPr lang="zh-TW" altLang="en-US"/>
        </a:p>
      </dgm:t>
    </dgm:pt>
    <dgm:pt modelId="{45B9E629-BDDE-449D-8D42-70C92301CF27}" type="pres">
      <dgm:prSet presAssocID="{053ED319-8810-415A-A965-7D0BEF8A6BA1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9FDB6F59-CB92-4DE2-ADBE-249639269CCC}" type="pres">
      <dgm:prSet presAssocID="{F05CB0BA-1A9A-4717-A6D2-8DDC5F2BA164}" presName="hierRoot3" presStyleCnt="0"/>
      <dgm:spPr/>
      <dgm:t>
        <a:bodyPr/>
        <a:lstStyle/>
        <a:p>
          <a:endParaRPr lang="zh-TW" altLang="en-US"/>
        </a:p>
      </dgm:t>
    </dgm:pt>
    <dgm:pt modelId="{83B4ADE1-6ABE-40A7-BA3C-BD929E7574D6}" type="pres">
      <dgm:prSet presAssocID="{F05CB0BA-1A9A-4717-A6D2-8DDC5F2BA164}" presName="composite3" presStyleCnt="0"/>
      <dgm:spPr/>
      <dgm:t>
        <a:bodyPr/>
        <a:lstStyle/>
        <a:p>
          <a:endParaRPr lang="zh-TW" altLang="en-US"/>
        </a:p>
      </dgm:t>
    </dgm:pt>
    <dgm:pt modelId="{E1745E9A-9A6C-42E8-9870-5ADBDB04393C}" type="pres">
      <dgm:prSet presAssocID="{F05CB0BA-1A9A-4717-A6D2-8DDC5F2BA164}" presName="background3" presStyleLbl="node3" presStyleIdx="0" presStyleCnt="4"/>
      <dgm:spPr/>
      <dgm:t>
        <a:bodyPr/>
        <a:lstStyle/>
        <a:p>
          <a:endParaRPr lang="zh-TW" altLang="en-US"/>
        </a:p>
      </dgm:t>
    </dgm:pt>
    <dgm:pt modelId="{45C79582-E344-4F38-86F3-A789E1ACEB7D}" type="pres">
      <dgm:prSet presAssocID="{F05CB0BA-1A9A-4717-A6D2-8DDC5F2BA16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396E05-1136-405E-B91F-9FE7FB5AEFFC}" type="pres">
      <dgm:prSet presAssocID="{F05CB0BA-1A9A-4717-A6D2-8DDC5F2BA164}" presName="hierChild4" presStyleCnt="0"/>
      <dgm:spPr/>
      <dgm:t>
        <a:bodyPr/>
        <a:lstStyle/>
        <a:p>
          <a:endParaRPr lang="zh-TW" altLang="en-US"/>
        </a:p>
      </dgm:t>
    </dgm:pt>
    <dgm:pt modelId="{CBEF0CCE-A411-4083-A4B7-58996584F3AC}" type="pres">
      <dgm:prSet presAssocID="{0B0D6E65-E928-4246-A4E6-B509DA5E2D56}" presName="Name23" presStyleLbl="parChTrans1D4" presStyleIdx="0" presStyleCnt="12"/>
      <dgm:spPr/>
      <dgm:t>
        <a:bodyPr/>
        <a:lstStyle/>
        <a:p>
          <a:endParaRPr lang="zh-TW" altLang="en-US"/>
        </a:p>
      </dgm:t>
    </dgm:pt>
    <dgm:pt modelId="{33FC127B-49F9-4E64-959F-D80C9951BB38}" type="pres">
      <dgm:prSet presAssocID="{307A32B1-6F3D-4522-8A38-D687D563F1A0}" presName="hierRoot4" presStyleCnt="0"/>
      <dgm:spPr/>
      <dgm:t>
        <a:bodyPr/>
        <a:lstStyle/>
        <a:p>
          <a:endParaRPr lang="zh-TW" altLang="en-US"/>
        </a:p>
      </dgm:t>
    </dgm:pt>
    <dgm:pt modelId="{20A5C341-A90D-4467-8B80-2D8C52C9F493}" type="pres">
      <dgm:prSet presAssocID="{307A32B1-6F3D-4522-8A38-D687D563F1A0}" presName="composite4" presStyleCnt="0"/>
      <dgm:spPr/>
      <dgm:t>
        <a:bodyPr/>
        <a:lstStyle/>
        <a:p>
          <a:endParaRPr lang="zh-TW" altLang="en-US"/>
        </a:p>
      </dgm:t>
    </dgm:pt>
    <dgm:pt modelId="{70344D02-EC63-4801-8608-A168901C4BDD}" type="pres">
      <dgm:prSet presAssocID="{307A32B1-6F3D-4522-8A38-D687D563F1A0}" presName="background4" presStyleLbl="node4" presStyleIdx="0" presStyleCnt="12"/>
      <dgm:spPr/>
      <dgm:t>
        <a:bodyPr/>
        <a:lstStyle/>
        <a:p>
          <a:endParaRPr lang="zh-TW" altLang="en-US"/>
        </a:p>
      </dgm:t>
    </dgm:pt>
    <dgm:pt modelId="{C3F63B24-3CE4-4143-9383-46A38A934BFB}" type="pres">
      <dgm:prSet presAssocID="{307A32B1-6F3D-4522-8A38-D687D563F1A0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C42709-E020-4968-B4C7-AA9E2376A2B1}" type="pres">
      <dgm:prSet presAssocID="{307A32B1-6F3D-4522-8A38-D687D563F1A0}" presName="hierChild5" presStyleCnt="0"/>
      <dgm:spPr/>
      <dgm:t>
        <a:bodyPr/>
        <a:lstStyle/>
        <a:p>
          <a:endParaRPr lang="zh-TW" altLang="en-US"/>
        </a:p>
      </dgm:t>
    </dgm:pt>
    <dgm:pt modelId="{E8F13F5D-D9D0-4BC8-9A41-F9D8A8EBA0EB}" type="pres">
      <dgm:prSet presAssocID="{E43E6B78-1795-4B5C-AB83-709D389C3E53}" presName="Name23" presStyleLbl="parChTrans1D4" presStyleIdx="1" presStyleCnt="12"/>
      <dgm:spPr/>
      <dgm:t>
        <a:bodyPr/>
        <a:lstStyle/>
        <a:p>
          <a:endParaRPr lang="zh-TW" altLang="en-US"/>
        </a:p>
      </dgm:t>
    </dgm:pt>
    <dgm:pt modelId="{FEDA7601-26C1-4D82-9F59-AFCB1053D953}" type="pres">
      <dgm:prSet presAssocID="{F5408462-2D75-41E9-AACB-F20E96D8C536}" presName="hierRoot4" presStyleCnt="0"/>
      <dgm:spPr/>
      <dgm:t>
        <a:bodyPr/>
        <a:lstStyle/>
        <a:p>
          <a:endParaRPr lang="zh-TW" altLang="en-US"/>
        </a:p>
      </dgm:t>
    </dgm:pt>
    <dgm:pt modelId="{5C960EA8-14F1-44C0-B01A-F7B5E9251269}" type="pres">
      <dgm:prSet presAssocID="{F5408462-2D75-41E9-AACB-F20E96D8C536}" presName="composite4" presStyleCnt="0"/>
      <dgm:spPr/>
      <dgm:t>
        <a:bodyPr/>
        <a:lstStyle/>
        <a:p>
          <a:endParaRPr lang="zh-TW" altLang="en-US"/>
        </a:p>
      </dgm:t>
    </dgm:pt>
    <dgm:pt modelId="{2B3513BD-F8E5-4E44-B3BD-7DCB14711B0F}" type="pres">
      <dgm:prSet presAssocID="{F5408462-2D75-41E9-AACB-F20E96D8C536}" presName="background4" presStyleLbl="node4" presStyleIdx="1" presStyleCnt="12"/>
      <dgm:spPr/>
      <dgm:t>
        <a:bodyPr/>
        <a:lstStyle/>
        <a:p>
          <a:endParaRPr lang="zh-TW" altLang="en-US"/>
        </a:p>
      </dgm:t>
    </dgm:pt>
    <dgm:pt modelId="{C2137C0C-08E6-410C-BEF4-9316C9F08139}" type="pres">
      <dgm:prSet presAssocID="{F5408462-2D75-41E9-AACB-F20E96D8C536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D33D3C-BE1D-4BAD-8774-6C48453BE584}" type="pres">
      <dgm:prSet presAssocID="{F5408462-2D75-41E9-AACB-F20E96D8C536}" presName="hierChild5" presStyleCnt="0"/>
      <dgm:spPr/>
      <dgm:t>
        <a:bodyPr/>
        <a:lstStyle/>
        <a:p>
          <a:endParaRPr lang="zh-TW" altLang="en-US"/>
        </a:p>
      </dgm:t>
    </dgm:pt>
    <dgm:pt modelId="{8E85FBC4-3F63-43A6-B479-EF49DDC8BEA9}" type="pres">
      <dgm:prSet presAssocID="{16BBF9DB-3983-4D48-8D0D-03B49FAA2CF1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0D8936C7-075B-4D8D-AA77-E41603405FE9}" type="pres">
      <dgm:prSet presAssocID="{AA199596-C4CF-49B2-BEA0-0AA3D69DEB1B}" presName="hierRoot3" presStyleCnt="0"/>
      <dgm:spPr/>
      <dgm:t>
        <a:bodyPr/>
        <a:lstStyle/>
        <a:p>
          <a:endParaRPr lang="zh-TW" altLang="en-US"/>
        </a:p>
      </dgm:t>
    </dgm:pt>
    <dgm:pt modelId="{62B23183-F5EF-4AB6-8334-EC34C069D927}" type="pres">
      <dgm:prSet presAssocID="{AA199596-C4CF-49B2-BEA0-0AA3D69DEB1B}" presName="composite3" presStyleCnt="0"/>
      <dgm:spPr/>
      <dgm:t>
        <a:bodyPr/>
        <a:lstStyle/>
        <a:p>
          <a:endParaRPr lang="zh-TW" altLang="en-US"/>
        </a:p>
      </dgm:t>
    </dgm:pt>
    <dgm:pt modelId="{6293040B-B31A-490E-843C-4A09318526C5}" type="pres">
      <dgm:prSet presAssocID="{AA199596-C4CF-49B2-BEA0-0AA3D69DEB1B}" presName="background3" presStyleLbl="node3" presStyleIdx="1" presStyleCnt="4"/>
      <dgm:spPr/>
      <dgm:t>
        <a:bodyPr/>
        <a:lstStyle/>
        <a:p>
          <a:endParaRPr lang="zh-TW" altLang="en-US"/>
        </a:p>
      </dgm:t>
    </dgm:pt>
    <dgm:pt modelId="{80584DDE-B50B-41F3-94E0-523EA8E3660D}" type="pres">
      <dgm:prSet presAssocID="{AA199596-C4CF-49B2-BEA0-0AA3D69DE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3AF789-5467-471C-96DB-C75F2644ADBE}" type="pres">
      <dgm:prSet presAssocID="{AA199596-C4CF-49B2-BEA0-0AA3D69DEB1B}" presName="hierChild4" presStyleCnt="0"/>
      <dgm:spPr/>
      <dgm:t>
        <a:bodyPr/>
        <a:lstStyle/>
        <a:p>
          <a:endParaRPr lang="zh-TW" altLang="en-US"/>
        </a:p>
      </dgm:t>
    </dgm:pt>
    <dgm:pt modelId="{C71B935F-CD00-4BF7-A64D-EE98B7272D1A}" type="pres">
      <dgm:prSet presAssocID="{CD23D86C-F71B-438F-ADAB-2C4242D67E75}" presName="Name23" presStyleLbl="parChTrans1D4" presStyleIdx="2" presStyleCnt="12"/>
      <dgm:spPr/>
      <dgm:t>
        <a:bodyPr/>
        <a:lstStyle/>
        <a:p>
          <a:endParaRPr lang="zh-TW" altLang="en-US"/>
        </a:p>
      </dgm:t>
    </dgm:pt>
    <dgm:pt modelId="{47241A1A-B454-4CA9-B38F-58776CD76C71}" type="pres">
      <dgm:prSet presAssocID="{26226D06-7ECB-4BB8-BFC1-5CB0972B4625}" presName="hierRoot4" presStyleCnt="0"/>
      <dgm:spPr/>
      <dgm:t>
        <a:bodyPr/>
        <a:lstStyle/>
        <a:p>
          <a:endParaRPr lang="zh-TW" altLang="en-US"/>
        </a:p>
      </dgm:t>
    </dgm:pt>
    <dgm:pt modelId="{70674A27-F597-45AB-B05E-C85BCFC7CF4F}" type="pres">
      <dgm:prSet presAssocID="{26226D06-7ECB-4BB8-BFC1-5CB0972B4625}" presName="composite4" presStyleCnt="0"/>
      <dgm:spPr/>
      <dgm:t>
        <a:bodyPr/>
        <a:lstStyle/>
        <a:p>
          <a:endParaRPr lang="zh-TW" altLang="en-US"/>
        </a:p>
      </dgm:t>
    </dgm:pt>
    <dgm:pt modelId="{5B76DF13-5174-46EB-903A-CFD002387453}" type="pres">
      <dgm:prSet presAssocID="{26226D06-7ECB-4BB8-BFC1-5CB0972B4625}" presName="background4" presStyleLbl="node4" presStyleIdx="2" presStyleCnt="12"/>
      <dgm:spPr/>
      <dgm:t>
        <a:bodyPr/>
        <a:lstStyle/>
        <a:p>
          <a:endParaRPr lang="zh-TW" altLang="en-US"/>
        </a:p>
      </dgm:t>
    </dgm:pt>
    <dgm:pt modelId="{E4C2F046-D69D-4514-A62B-4E9F93558BCA}" type="pres">
      <dgm:prSet presAssocID="{26226D06-7ECB-4BB8-BFC1-5CB0972B4625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8AC5AA-38B1-4A71-A02D-4DCCE2D4435E}" type="pres">
      <dgm:prSet presAssocID="{26226D06-7ECB-4BB8-BFC1-5CB0972B4625}" presName="hierChild5" presStyleCnt="0"/>
      <dgm:spPr/>
      <dgm:t>
        <a:bodyPr/>
        <a:lstStyle/>
        <a:p>
          <a:endParaRPr lang="zh-TW" altLang="en-US"/>
        </a:p>
      </dgm:t>
    </dgm:pt>
    <dgm:pt modelId="{2652D37E-1E3F-4AC7-A67C-A045CC221F1C}" type="pres">
      <dgm:prSet presAssocID="{AD1BA38A-EE06-40BB-9B47-E95DC70A874A}" presName="Name23" presStyleLbl="parChTrans1D4" presStyleIdx="3" presStyleCnt="12"/>
      <dgm:spPr/>
      <dgm:t>
        <a:bodyPr/>
        <a:lstStyle/>
        <a:p>
          <a:endParaRPr lang="zh-TW" altLang="en-US"/>
        </a:p>
      </dgm:t>
    </dgm:pt>
    <dgm:pt modelId="{6F657146-0BFB-4995-9398-84DF4D7BB26F}" type="pres">
      <dgm:prSet presAssocID="{302ADE31-AE2F-49A0-9F16-5DAEF3966127}" presName="hierRoot4" presStyleCnt="0"/>
      <dgm:spPr/>
      <dgm:t>
        <a:bodyPr/>
        <a:lstStyle/>
        <a:p>
          <a:endParaRPr lang="zh-TW" altLang="en-US"/>
        </a:p>
      </dgm:t>
    </dgm:pt>
    <dgm:pt modelId="{1077490B-5A19-4672-86D1-2FB2DB515AB3}" type="pres">
      <dgm:prSet presAssocID="{302ADE31-AE2F-49A0-9F16-5DAEF3966127}" presName="composite4" presStyleCnt="0"/>
      <dgm:spPr/>
      <dgm:t>
        <a:bodyPr/>
        <a:lstStyle/>
        <a:p>
          <a:endParaRPr lang="zh-TW" altLang="en-US"/>
        </a:p>
      </dgm:t>
    </dgm:pt>
    <dgm:pt modelId="{2D30D58C-3070-468B-B711-383D8B5310FE}" type="pres">
      <dgm:prSet presAssocID="{302ADE31-AE2F-49A0-9F16-5DAEF3966127}" presName="background4" presStyleLbl="node4" presStyleIdx="3" presStyleCnt="12"/>
      <dgm:spPr/>
      <dgm:t>
        <a:bodyPr/>
        <a:lstStyle/>
        <a:p>
          <a:endParaRPr lang="zh-TW" altLang="en-US"/>
        </a:p>
      </dgm:t>
    </dgm:pt>
    <dgm:pt modelId="{45AC6A55-16E8-469C-940C-CC0C76C63109}" type="pres">
      <dgm:prSet presAssocID="{302ADE31-AE2F-49A0-9F16-5DAEF3966127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6FC9C1-36A2-46BB-BE83-58BA91DFA83A}" type="pres">
      <dgm:prSet presAssocID="{302ADE31-AE2F-49A0-9F16-5DAEF3966127}" presName="hierChild5" presStyleCnt="0"/>
      <dgm:spPr/>
      <dgm:t>
        <a:bodyPr/>
        <a:lstStyle/>
        <a:p>
          <a:endParaRPr lang="zh-TW" altLang="en-US"/>
        </a:p>
      </dgm:t>
    </dgm:pt>
    <dgm:pt modelId="{27A46488-035B-4526-B03F-244117E7A257}" type="pres">
      <dgm:prSet presAssocID="{A7CD2D18-9579-411F-AEC9-05F7A6AB5652}" presName="Name23" presStyleLbl="parChTrans1D4" presStyleIdx="4" presStyleCnt="12"/>
      <dgm:spPr/>
      <dgm:t>
        <a:bodyPr/>
        <a:lstStyle/>
        <a:p>
          <a:endParaRPr lang="zh-TW" altLang="en-US"/>
        </a:p>
      </dgm:t>
    </dgm:pt>
    <dgm:pt modelId="{A563F90D-5BDB-4184-BD5D-A2D060ABCF74}" type="pres">
      <dgm:prSet presAssocID="{677AD214-489B-4FD3-A948-0CC54135F1C4}" presName="hierRoot4" presStyleCnt="0"/>
      <dgm:spPr/>
      <dgm:t>
        <a:bodyPr/>
        <a:lstStyle/>
        <a:p>
          <a:endParaRPr lang="zh-TW" altLang="en-US"/>
        </a:p>
      </dgm:t>
    </dgm:pt>
    <dgm:pt modelId="{5E6B6C2E-4A42-4CB2-9CA6-3C4F1C714D57}" type="pres">
      <dgm:prSet presAssocID="{677AD214-489B-4FD3-A948-0CC54135F1C4}" presName="composite4" presStyleCnt="0"/>
      <dgm:spPr/>
      <dgm:t>
        <a:bodyPr/>
        <a:lstStyle/>
        <a:p>
          <a:endParaRPr lang="zh-TW" altLang="en-US"/>
        </a:p>
      </dgm:t>
    </dgm:pt>
    <dgm:pt modelId="{CB39DB24-55DD-4F0E-A679-CC9A40884459}" type="pres">
      <dgm:prSet presAssocID="{677AD214-489B-4FD3-A948-0CC54135F1C4}" presName="background4" presStyleLbl="node4" presStyleIdx="4" presStyleCnt="12"/>
      <dgm:spPr/>
      <dgm:t>
        <a:bodyPr/>
        <a:lstStyle/>
        <a:p>
          <a:endParaRPr lang="zh-TW" altLang="en-US"/>
        </a:p>
      </dgm:t>
    </dgm:pt>
    <dgm:pt modelId="{8B825D3F-4E4D-42E7-81EC-A802E415AECC}" type="pres">
      <dgm:prSet presAssocID="{677AD214-489B-4FD3-A948-0CC54135F1C4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5C7503-D537-404C-928A-19BAD76F430F}" type="pres">
      <dgm:prSet presAssocID="{677AD214-489B-4FD3-A948-0CC54135F1C4}" presName="hierChild5" presStyleCnt="0"/>
      <dgm:spPr/>
      <dgm:t>
        <a:bodyPr/>
        <a:lstStyle/>
        <a:p>
          <a:endParaRPr lang="zh-TW" altLang="en-US"/>
        </a:p>
      </dgm:t>
    </dgm:pt>
    <dgm:pt modelId="{FA0DD13C-449F-4D78-A2B0-AC216336259E}" type="pres">
      <dgm:prSet presAssocID="{DBA0AD26-0853-428B-A04C-81342D389CCD}" presName="Name23" presStyleLbl="parChTrans1D4" presStyleIdx="5" presStyleCnt="12"/>
      <dgm:spPr/>
      <dgm:t>
        <a:bodyPr/>
        <a:lstStyle/>
        <a:p>
          <a:endParaRPr lang="zh-TW" altLang="en-US"/>
        </a:p>
      </dgm:t>
    </dgm:pt>
    <dgm:pt modelId="{1940CA64-8303-4465-BB59-BA0E7A4DD406}" type="pres">
      <dgm:prSet presAssocID="{C93EC4F6-4E20-4983-9B7F-DDD4BC228F74}" presName="hierRoot4" presStyleCnt="0"/>
      <dgm:spPr/>
      <dgm:t>
        <a:bodyPr/>
        <a:lstStyle/>
        <a:p>
          <a:endParaRPr lang="zh-TW" altLang="en-US"/>
        </a:p>
      </dgm:t>
    </dgm:pt>
    <dgm:pt modelId="{EE09F6A2-371D-44BD-BBAB-EADD7250DE08}" type="pres">
      <dgm:prSet presAssocID="{C93EC4F6-4E20-4983-9B7F-DDD4BC228F74}" presName="composite4" presStyleCnt="0"/>
      <dgm:spPr/>
      <dgm:t>
        <a:bodyPr/>
        <a:lstStyle/>
        <a:p>
          <a:endParaRPr lang="zh-TW" altLang="en-US"/>
        </a:p>
      </dgm:t>
    </dgm:pt>
    <dgm:pt modelId="{24BC6BBF-617E-477C-BDC2-7F361B39A5E6}" type="pres">
      <dgm:prSet presAssocID="{C93EC4F6-4E20-4983-9B7F-DDD4BC228F74}" presName="background4" presStyleLbl="node4" presStyleIdx="5" presStyleCnt="12"/>
      <dgm:spPr/>
      <dgm:t>
        <a:bodyPr/>
        <a:lstStyle/>
        <a:p>
          <a:endParaRPr lang="zh-TW" altLang="en-US"/>
        </a:p>
      </dgm:t>
    </dgm:pt>
    <dgm:pt modelId="{D8640FB1-021E-45EA-B71A-3A9BD7FDF5A6}" type="pres">
      <dgm:prSet presAssocID="{C93EC4F6-4E20-4983-9B7F-DDD4BC228F74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5E1475-1475-4A24-8260-2FD6DEFD6938}" type="pres">
      <dgm:prSet presAssocID="{C93EC4F6-4E20-4983-9B7F-DDD4BC228F74}" presName="hierChild5" presStyleCnt="0"/>
      <dgm:spPr/>
      <dgm:t>
        <a:bodyPr/>
        <a:lstStyle/>
        <a:p>
          <a:endParaRPr lang="zh-TW" altLang="en-US"/>
        </a:p>
      </dgm:t>
    </dgm:pt>
    <dgm:pt modelId="{4669500C-841C-444B-A5C2-169C3E213FF0}" type="pres">
      <dgm:prSet presAssocID="{651196D3-09A2-4ECC-A351-C5EE8E15CFC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98C16D83-2844-46C3-A613-EDDB08687D86}" type="pres">
      <dgm:prSet presAssocID="{F0ED5482-A5F5-4C73-AAD1-A8BF77400B9D}" presName="hierRoot2" presStyleCnt="0"/>
      <dgm:spPr/>
      <dgm:t>
        <a:bodyPr/>
        <a:lstStyle/>
        <a:p>
          <a:endParaRPr lang="zh-TW" altLang="en-US"/>
        </a:p>
      </dgm:t>
    </dgm:pt>
    <dgm:pt modelId="{87D24A26-F742-4CB2-B0B6-1ECCB4D5B321}" type="pres">
      <dgm:prSet presAssocID="{F0ED5482-A5F5-4C73-AAD1-A8BF77400B9D}" presName="composite2" presStyleCnt="0"/>
      <dgm:spPr/>
      <dgm:t>
        <a:bodyPr/>
        <a:lstStyle/>
        <a:p>
          <a:endParaRPr lang="zh-TW" altLang="en-US"/>
        </a:p>
      </dgm:t>
    </dgm:pt>
    <dgm:pt modelId="{82D27F43-56DB-47D4-B803-CF3E32F0BB2B}" type="pres">
      <dgm:prSet presAssocID="{F0ED5482-A5F5-4C73-AAD1-A8BF77400B9D}" presName="background2" presStyleLbl="node2" presStyleIdx="1" presStyleCnt="2"/>
      <dgm:spPr/>
      <dgm:t>
        <a:bodyPr/>
        <a:lstStyle/>
        <a:p>
          <a:endParaRPr lang="zh-TW" altLang="en-US"/>
        </a:p>
      </dgm:t>
    </dgm:pt>
    <dgm:pt modelId="{073E1013-CC82-441D-BE05-FD877CE6FB11}" type="pres">
      <dgm:prSet presAssocID="{F0ED5482-A5F5-4C73-AAD1-A8BF77400B9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21E226-3491-4190-B457-3F874999D133}" type="pres">
      <dgm:prSet presAssocID="{F0ED5482-A5F5-4C73-AAD1-A8BF77400B9D}" presName="hierChild3" presStyleCnt="0"/>
      <dgm:spPr/>
      <dgm:t>
        <a:bodyPr/>
        <a:lstStyle/>
        <a:p>
          <a:endParaRPr lang="zh-TW" altLang="en-US"/>
        </a:p>
      </dgm:t>
    </dgm:pt>
    <dgm:pt modelId="{F495F4E8-E151-49E8-B953-B906B444226C}" type="pres">
      <dgm:prSet presAssocID="{9E8520D4-8CAA-4483-8704-8DA60D6AF296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431BFDA9-04F1-474D-8406-4FC843D9CC45}" type="pres">
      <dgm:prSet presAssocID="{A64A31D7-CDBB-42E8-AF33-27438C9B3408}" presName="hierRoot3" presStyleCnt="0"/>
      <dgm:spPr/>
      <dgm:t>
        <a:bodyPr/>
        <a:lstStyle/>
        <a:p>
          <a:endParaRPr lang="zh-TW" altLang="en-US"/>
        </a:p>
      </dgm:t>
    </dgm:pt>
    <dgm:pt modelId="{5282F40E-7F79-4F9F-92BC-18F27055D237}" type="pres">
      <dgm:prSet presAssocID="{A64A31D7-CDBB-42E8-AF33-27438C9B3408}" presName="composite3" presStyleCnt="0"/>
      <dgm:spPr/>
      <dgm:t>
        <a:bodyPr/>
        <a:lstStyle/>
        <a:p>
          <a:endParaRPr lang="zh-TW" altLang="en-US"/>
        </a:p>
      </dgm:t>
    </dgm:pt>
    <dgm:pt modelId="{52F624EB-39D1-4BD8-A1C4-D942E5E14D4D}" type="pres">
      <dgm:prSet presAssocID="{A64A31D7-CDBB-42E8-AF33-27438C9B3408}" presName="background3" presStyleLbl="node3" presStyleIdx="2" presStyleCnt="4"/>
      <dgm:spPr/>
      <dgm:t>
        <a:bodyPr/>
        <a:lstStyle/>
        <a:p>
          <a:endParaRPr lang="zh-TW" altLang="en-US"/>
        </a:p>
      </dgm:t>
    </dgm:pt>
    <dgm:pt modelId="{E7DB0133-05D3-4F29-ABBB-F4DF3E826188}" type="pres">
      <dgm:prSet presAssocID="{A64A31D7-CDBB-42E8-AF33-27438C9B34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E304DE-B7E1-4A39-B979-0A03F3D7AF29}" type="pres">
      <dgm:prSet presAssocID="{A64A31D7-CDBB-42E8-AF33-27438C9B3408}" presName="hierChild4" presStyleCnt="0"/>
      <dgm:spPr/>
      <dgm:t>
        <a:bodyPr/>
        <a:lstStyle/>
        <a:p>
          <a:endParaRPr lang="zh-TW" altLang="en-US"/>
        </a:p>
      </dgm:t>
    </dgm:pt>
    <dgm:pt modelId="{9041B2A9-18D3-4A93-A57F-285D44361B92}" type="pres">
      <dgm:prSet presAssocID="{FB841F5B-3F7D-47A7-B756-E12061E8E0A2}" presName="Name23" presStyleLbl="parChTrans1D4" presStyleIdx="6" presStyleCnt="12"/>
      <dgm:spPr/>
      <dgm:t>
        <a:bodyPr/>
        <a:lstStyle/>
        <a:p>
          <a:endParaRPr lang="zh-TW" altLang="en-US"/>
        </a:p>
      </dgm:t>
    </dgm:pt>
    <dgm:pt modelId="{C00F4C01-084B-42FA-BACE-B04A080BB71F}" type="pres">
      <dgm:prSet presAssocID="{8228E241-D2EA-4A47-B324-5913F8DBBA0C}" presName="hierRoot4" presStyleCnt="0"/>
      <dgm:spPr/>
      <dgm:t>
        <a:bodyPr/>
        <a:lstStyle/>
        <a:p>
          <a:endParaRPr lang="zh-TW" altLang="en-US"/>
        </a:p>
      </dgm:t>
    </dgm:pt>
    <dgm:pt modelId="{2D30D6A1-B8D3-4A2F-BCB7-77A122CAD37A}" type="pres">
      <dgm:prSet presAssocID="{8228E241-D2EA-4A47-B324-5913F8DBBA0C}" presName="composite4" presStyleCnt="0"/>
      <dgm:spPr/>
      <dgm:t>
        <a:bodyPr/>
        <a:lstStyle/>
        <a:p>
          <a:endParaRPr lang="zh-TW" altLang="en-US"/>
        </a:p>
      </dgm:t>
    </dgm:pt>
    <dgm:pt modelId="{CAA31D05-0BAD-4752-8725-8EC43AD37433}" type="pres">
      <dgm:prSet presAssocID="{8228E241-D2EA-4A47-B324-5913F8DBBA0C}" presName="background4" presStyleLbl="node4" presStyleIdx="6" presStyleCnt="12"/>
      <dgm:spPr/>
      <dgm:t>
        <a:bodyPr/>
        <a:lstStyle/>
        <a:p>
          <a:endParaRPr lang="zh-TW" altLang="en-US"/>
        </a:p>
      </dgm:t>
    </dgm:pt>
    <dgm:pt modelId="{ADDE2D82-B838-40EF-8A94-1763710D9B1B}" type="pres">
      <dgm:prSet presAssocID="{8228E241-D2EA-4A47-B324-5913F8DBBA0C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BC818B-64F5-4141-92F8-56E1756A69E4}" type="pres">
      <dgm:prSet presAssocID="{8228E241-D2EA-4A47-B324-5913F8DBBA0C}" presName="hierChild5" presStyleCnt="0"/>
      <dgm:spPr/>
      <dgm:t>
        <a:bodyPr/>
        <a:lstStyle/>
        <a:p>
          <a:endParaRPr lang="zh-TW" altLang="en-US"/>
        </a:p>
      </dgm:t>
    </dgm:pt>
    <dgm:pt modelId="{53DF56EF-8A08-494A-9525-418F66AD81F3}" type="pres">
      <dgm:prSet presAssocID="{44F61B95-3B2D-4D1F-9513-744ED2903C39}" presName="Name23" presStyleLbl="parChTrans1D4" presStyleIdx="7" presStyleCnt="12"/>
      <dgm:spPr/>
      <dgm:t>
        <a:bodyPr/>
        <a:lstStyle/>
        <a:p>
          <a:endParaRPr lang="zh-TW" altLang="en-US"/>
        </a:p>
      </dgm:t>
    </dgm:pt>
    <dgm:pt modelId="{56E47D4E-68CC-4C57-B0F0-4715CDA9F84E}" type="pres">
      <dgm:prSet presAssocID="{76E1A9CA-41ED-4DEF-821B-340FE7D6C9CB}" presName="hierRoot4" presStyleCnt="0"/>
      <dgm:spPr/>
      <dgm:t>
        <a:bodyPr/>
        <a:lstStyle/>
        <a:p>
          <a:endParaRPr lang="zh-TW" altLang="en-US"/>
        </a:p>
      </dgm:t>
    </dgm:pt>
    <dgm:pt modelId="{CCED7AF2-203A-431E-833E-C7F59AB7B679}" type="pres">
      <dgm:prSet presAssocID="{76E1A9CA-41ED-4DEF-821B-340FE7D6C9CB}" presName="composite4" presStyleCnt="0"/>
      <dgm:spPr/>
      <dgm:t>
        <a:bodyPr/>
        <a:lstStyle/>
        <a:p>
          <a:endParaRPr lang="zh-TW" altLang="en-US"/>
        </a:p>
      </dgm:t>
    </dgm:pt>
    <dgm:pt modelId="{A38888AA-6E2A-44BF-BB00-36001A390E21}" type="pres">
      <dgm:prSet presAssocID="{76E1A9CA-41ED-4DEF-821B-340FE7D6C9CB}" presName="background4" presStyleLbl="node4" presStyleIdx="7" presStyleCnt="12"/>
      <dgm:spPr/>
      <dgm:t>
        <a:bodyPr/>
        <a:lstStyle/>
        <a:p>
          <a:endParaRPr lang="zh-TW" altLang="en-US"/>
        </a:p>
      </dgm:t>
    </dgm:pt>
    <dgm:pt modelId="{CD3EEFCF-782A-4A84-96BB-5C757315697E}" type="pres">
      <dgm:prSet presAssocID="{76E1A9CA-41ED-4DEF-821B-340FE7D6C9CB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A695EB-4F2C-45F6-BB98-DC58E78D62C8}" type="pres">
      <dgm:prSet presAssocID="{76E1A9CA-41ED-4DEF-821B-340FE7D6C9CB}" presName="hierChild5" presStyleCnt="0"/>
      <dgm:spPr/>
      <dgm:t>
        <a:bodyPr/>
        <a:lstStyle/>
        <a:p>
          <a:endParaRPr lang="zh-TW" altLang="en-US"/>
        </a:p>
      </dgm:t>
    </dgm:pt>
    <dgm:pt modelId="{E2482765-CFF4-401E-8E6D-632C68D03745}" type="pres">
      <dgm:prSet presAssocID="{930717EA-DB40-4186-A8AB-5ACC4C2A6660}" presName="Name23" presStyleLbl="parChTrans1D4" presStyleIdx="8" presStyleCnt="12"/>
      <dgm:spPr/>
      <dgm:t>
        <a:bodyPr/>
        <a:lstStyle/>
        <a:p>
          <a:endParaRPr lang="zh-TW" altLang="en-US"/>
        </a:p>
      </dgm:t>
    </dgm:pt>
    <dgm:pt modelId="{4A54FE42-3D6F-4AA4-AC76-8D65CF293CFC}" type="pres">
      <dgm:prSet presAssocID="{919D365D-5DA0-400B-89EB-83619BCF9314}" presName="hierRoot4" presStyleCnt="0"/>
      <dgm:spPr/>
      <dgm:t>
        <a:bodyPr/>
        <a:lstStyle/>
        <a:p>
          <a:endParaRPr lang="zh-TW" altLang="en-US"/>
        </a:p>
      </dgm:t>
    </dgm:pt>
    <dgm:pt modelId="{92B5D076-E73D-497E-822B-D992634EA0BA}" type="pres">
      <dgm:prSet presAssocID="{919D365D-5DA0-400B-89EB-83619BCF9314}" presName="composite4" presStyleCnt="0"/>
      <dgm:spPr/>
      <dgm:t>
        <a:bodyPr/>
        <a:lstStyle/>
        <a:p>
          <a:endParaRPr lang="zh-TW" altLang="en-US"/>
        </a:p>
      </dgm:t>
    </dgm:pt>
    <dgm:pt modelId="{5A301401-D9EE-4943-A34B-C5C2A7F32705}" type="pres">
      <dgm:prSet presAssocID="{919D365D-5DA0-400B-89EB-83619BCF9314}" presName="background4" presStyleLbl="node4" presStyleIdx="8" presStyleCnt="12"/>
      <dgm:spPr/>
      <dgm:t>
        <a:bodyPr/>
        <a:lstStyle/>
        <a:p>
          <a:endParaRPr lang="zh-TW" altLang="en-US"/>
        </a:p>
      </dgm:t>
    </dgm:pt>
    <dgm:pt modelId="{AB691DBF-B4AF-45E9-BD0C-8E1B4F658710}" type="pres">
      <dgm:prSet presAssocID="{919D365D-5DA0-400B-89EB-83619BCF9314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3C184C-6C5C-492B-8A98-C9556FDE5820}" type="pres">
      <dgm:prSet presAssocID="{919D365D-5DA0-400B-89EB-83619BCF9314}" presName="hierChild5" presStyleCnt="0"/>
      <dgm:spPr/>
      <dgm:t>
        <a:bodyPr/>
        <a:lstStyle/>
        <a:p>
          <a:endParaRPr lang="zh-TW" altLang="en-US"/>
        </a:p>
      </dgm:t>
    </dgm:pt>
    <dgm:pt modelId="{310B2467-633E-4FDD-A3DD-15F1F36FF630}" type="pres">
      <dgm:prSet presAssocID="{D8BCEE19-2274-49C3-ACC1-93625849B980}" presName="Name23" presStyleLbl="parChTrans1D4" presStyleIdx="9" presStyleCnt="12"/>
      <dgm:spPr/>
      <dgm:t>
        <a:bodyPr/>
        <a:lstStyle/>
        <a:p>
          <a:endParaRPr lang="zh-TW" altLang="en-US"/>
        </a:p>
      </dgm:t>
    </dgm:pt>
    <dgm:pt modelId="{A35664DD-CC0C-43DF-83C8-DE3C7EDB7A48}" type="pres">
      <dgm:prSet presAssocID="{6D0828DF-301B-4CE3-BD12-B78288CF3630}" presName="hierRoot4" presStyleCnt="0"/>
      <dgm:spPr/>
      <dgm:t>
        <a:bodyPr/>
        <a:lstStyle/>
        <a:p>
          <a:endParaRPr lang="zh-TW" altLang="en-US"/>
        </a:p>
      </dgm:t>
    </dgm:pt>
    <dgm:pt modelId="{32A4147B-E2E7-4647-821D-3E97F4771AF8}" type="pres">
      <dgm:prSet presAssocID="{6D0828DF-301B-4CE3-BD12-B78288CF3630}" presName="composite4" presStyleCnt="0"/>
      <dgm:spPr/>
      <dgm:t>
        <a:bodyPr/>
        <a:lstStyle/>
        <a:p>
          <a:endParaRPr lang="zh-TW" altLang="en-US"/>
        </a:p>
      </dgm:t>
    </dgm:pt>
    <dgm:pt modelId="{102DB8EF-1D15-4F26-B966-FF7AE1AF2840}" type="pres">
      <dgm:prSet presAssocID="{6D0828DF-301B-4CE3-BD12-B78288CF3630}" presName="background4" presStyleLbl="node4" presStyleIdx="9" presStyleCnt="12"/>
      <dgm:spPr/>
      <dgm:t>
        <a:bodyPr/>
        <a:lstStyle/>
        <a:p>
          <a:endParaRPr lang="zh-TW" altLang="en-US"/>
        </a:p>
      </dgm:t>
    </dgm:pt>
    <dgm:pt modelId="{ADD852ED-A41B-48C2-A943-7A52543DE2F6}" type="pres">
      <dgm:prSet presAssocID="{6D0828DF-301B-4CE3-BD12-B78288CF3630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98DDE6-E0BC-43DD-A2F3-738D28775E3E}" type="pres">
      <dgm:prSet presAssocID="{6D0828DF-301B-4CE3-BD12-B78288CF3630}" presName="hierChild5" presStyleCnt="0"/>
      <dgm:spPr/>
      <dgm:t>
        <a:bodyPr/>
        <a:lstStyle/>
        <a:p>
          <a:endParaRPr lang="zh-TW" altLang="en-US"/>
        </a:p>
      </dgm:t>
    </dgm:pt>
    <dgm:pt modelId="{C9F8FFC6-E2DA-457D-9C92-92FE4677E38A}" type="pres">
      <dgm:prSet presAssocID="{5A78576D-71EB-45E7-8FBF-A68FF20032A4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FE4901-8044-4C8B-90CA-6FF1B4024AEF}" type="pres">
      <dgm:prSet presAssocID="{95295CB6-7973-413B-AE6F-E5AC97526984}" presName="hierRoot3" presStyleCnt="0"/>
      <dgm:spPr/>
      <dgm:t>
        <a:bodyPr/>
        <a:lstStyle/>
        <a:p>
          <a:endParaRPr lang="zh-TW" altLang="en-US"/>
        </a:p>
      </dgm:t>
    </dgm:pt>
    <dgm:pt modelId="{D5C752B0-1B56-4347-BDB8-AE71E92FBA48}" type="pres">
      <dgm:prSet presAssocID="{95295CB6-7973-413B-AE6F-E5AC97526984}" presName="composite3" presStyleCnt="0"/>
      <dgm:spPr/>
      <dgm:t>
        <a:bodyPr/>
        <a:lstStyle/>
        <a:p>
          <a:endParaRPr lang="zh-TW" altLang="en-US"/>
        </a:p>
      </dgm:t>
    </dgm:pt>
    <dgm:pt modelId="{2E9CCF7F-330F-4743-8100-206163ABD82E}" type="pres">
      <dgm:prSet presAssocID="{95295CB6-7973-413B-AE6F-E5AC97526984}" presName="background3" presStyleLbl="node3" presStyleIdx="3" presStyleCnt="4"/>
      <dgm:spPr/>
      <dgm:t>
        <a:bodyPr/>
        <a:lstStyle/>
        <a:p>
          <a:endParaRPr lang="zh-TW" altLang="en-US"/>
        </a:p>
      </dgm:t>
    </dgm:pt>
    <dgm:pt modelId="{BACC4BD4-D454-4FEB-945A-51D622ADE478}" type="pres">
      <dgm:prSet presAssocID="{95295CB6-7973-413B-AE6F-E5AC9752698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7AD8FA-6D70-4282-BE46-C856D5381362}" type="pres">
      <dgm:prSet presAssocID="{95295CB6-7973-413B-AE6F-E5AC97526984}" presName="hierChild4" presStyleCnt="0"/>
      <dgm:spPr/>
      <dgm:t>
        <a:bodyPr/>
        <a:lstStyle/>
        <a:p>
          <a:endParaRPr lang="zh-TW" altLang="en-US"/>
        </a:p>
      </dgm:t>
    </dgm:pt>
    <dgm:pt modelId="{37993CAE-A0B5-4BAE-8AAC-150BB6CA4052}" type="pres">
      <dgm:prSet presAssocID="{3A97A4AA-CA77-479F-88CB-BEDFF0E1DABE}" presName="Name23" presStyleLbl="parChTrans1D4" presStyleIdx="10" presStyleCnt="12"/>
      <dgm:spPr/>
      <dgm:t>
        <a:bodyPr/>
        <a:lstStyle/>
        <a:p>
          <a:endParaRPr lang="zh-TW" altLang="en-US"/>
        </a:p>
      </dgm:t>
    </dgm:pt>
    <dgm:pt modelId="{3DE80B22-2A16-4A64-920A-5745372602FB}" type="pres">
      <dgm:prSet presAssocID="{6495181E-82FC-44FC-8D32-51608C6B6308}" presName="hierRoot4" presStyleCnt="0"/>
      <dgm:spPr/>
      <dgm:t>
        <a:bodyPr/>
        <a:lstStyle/>
        <a:p>
          <a:endParaRPr lang="zh-TW" altLang="en-US"/>
        </a:p>
      </dgm:t>
    </dgm:pt>
    <dgm:pt modelId="{B4AA3F75-A05E-49F2-A573-E483F6BF829D}" type="pres">
      <dgm:prSet presAssocID="{6495181E-82FC-44FC-8D32-51608C6B6308}" presName="composite4" presStyleCnt="0"/>
      <dgm:spPr/>
      <dgm:t>
        <a:bodyPr/>
        <a:lstStyle/>
        <a:p>
          <a:endParaRPr lang="zh-TW" altLang="en-US"/>
        </a:p>
      </dgm:t>
    </dgm:pt>
    <dgm:pt modelId="{8CF0E027-6FFB-47ED-A181-BCBD2D217191}" type="pres">
      <dgm:prSet presAssocID="{6495181E-82FC-44FC-8D32-51608C6B6308}" presName="background4" presStyleLbl="node4" presStyleIdx="10" presStyleCnt="12"/>
      <dgm:spPr/>
      <dgm:t>
        <a:bodyPr/>
        <a:lstStyle/>
        <a:p>
          <a:endParaRPr lang="zh-TW" altLang="en-US"/>
        </a:p>
      </dgm:t>
    </dgm:pt>
    <dgm:pt modelId="{CA1B0C8D-E683-4FEF-8FE2-7F04228F4B08}" type="pres">
      <dgm:prSet presAssocID="{6495181E-82FC-44FC-8D32-51608C6B6308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99E5B-BFE1-4471-B27E-02ABA60CBA0E}" type="pres">
      <dgm:prSet presAssocID="{6495181E-82FC-44FC-8D32-51608C6B6308}" presName="hierChild5" presStyleCnt="0"/>
      <dgm:spPr/>
      <dgm:t>
        <a:bodyPr/>
        <a:lstStyle/>
        <a:p>
          <a:endParaRPr lang="zh-TW" altLang="en-US"/>
        </a:p>
      </dgm:t>
    </dgm:pt>
    <dgm:pt modelId="{6B706629-6183-47A7-A494-B3EC9EAE9752}" type="pres">
      <dgm:prSet presAssocID="{9B47FC90-4C03-4AF3-B4B5-F9305CE55F70}" presName="Name23" presStyleLbl="parChTrans1D4" presStyleIdx="11" presStyleCnt="12"/>
      <dgm:spPr/>
      <dgm:t>
        <a:bodyPr/>
        <a:lstStyle/>
        <a:p>
          <a:endParaRPr lang="zh-TW" altLang="en-US"/>
        </a:p>
      </dgm:t>
    </dgm:pt>
    <dgm:pt modelId="{EF4E4A22-1E3E-4584-843F-0D53CD6341FA}" type="pres">
      <dgm:prSet presAssocID="{38D52F57-309D-47B0-9F44-52EE8CBB7C80}" presName="hierRoot4" presStyleCnt="0"/>
      <dgm:spPr/>
      <dgm:t>
        <a:bodyPr/>
        <a:lstStyle/>
        <a:p>
          <a:endParaRPr lang="zh-TW" altLang="en-US"/>
        </a:p>
      </dgm:t>
    </dgm:pt>
    <dgm:pt modelId="{EEBB5938-5AAE-4AA3-9D33-23F794D7F1DE}" type="pres">
      <dgm:prSet presAssocID="{38D52F57-309D-47B0-9F44-52EE8CBB7C80}" presName="composite4" presStyleCnt="0"/>
      <dgm:spPr/>
      <dgm:t>
        <a:bodyPr/>
        <a:lstStyle/>
        <a:p>
          <a:endParaRPr lang="zh-TW" altLang="en-US"/>
        </a:p>
      </dgm:t>
    </dgm:pt>
    <dgm:pt modelId="{5BFFA1A3-F637-49C9-889C-5AA2C304361A}" type="pres">
      <dgm:prSet presAssocID="{38D52F57-309D-47B0-9F44-52EE8CBB7C80}" presName="background4" presStyleLbl="node4" presStyleIdx="11" presStyleCnt="12"/>
      <dgm:spPr/>
      <dgm:t>
        <a:bodyPr/>
        <a:lstStyle/>
        <a:p>
          <a:endParaRPr lang="zh-TW" altLang="en-US"/>
        </a:p>
      </dgm:t>
    </dgm:pt>
    <dgm:pt modelId="{7A7BB743-1611-434C-9C70-2F6DDD8EFBE9}" type="pres">
      <dgm:prSet presAssocID="{38D52F57-309D-47B0-9F44-52EE8CBB7C80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EF775-302E-4ABF-BF1D-0AF83EB13809}" type="pres">
      <dgm:prSet presAssocID="{38D52F57-309D-47B0-9F44-52EE8CBB7C80}" presName="hierChild5" presStyleCnt="0"/>
      <dgm:spPr/>
      <dgm:t>
        <a:bodyPr/>
        <a:lstStyle/>
        <a:p>
          <a:endParaRPr lang="zh-TW" altLang="en-US"/>
        </a:p>
      </dgm:t>
    </dgm:pt>
  </dgm:ptLst>
  <dgm:cxnLst>
    <dgm:cxn modelId="{412402E1-6694-47E6-BFFA-8BB766E81351}" srcId="{AA199596-C4CF-49B2-BEA0-0AA3D69DEB1B}" destId="{302ADE31-AE2F-49A0-9F16-5DAEF3966127}" srcOrd="1" destOrd="0" parTransId="{AD1BA38A-EE06-40BB-9B47-E95DC70A874A}" sibTransId="{F96EAF80-D238-448C-A84A-368489D7DEB9}"/>
    <dgm:cxn modelId="{69B48630-9372-4DC6-A25A-9D4D4B91CC39}" type="presOf" srcId="{9B47FC90-4C03-4AF3-B4B5-F9305CE55F70}" destId="{6B706629-6183-47A7-A494-B3EC9EAE9752}" srcOrd="0" destOrd="0" presId="urn:microsoft.com/office/officeart/2005/8/layout/hierarchy1"/>
    <dgm:cxn modelId="{98B126CC-1178-46EE-86E1-B36B93E103CF}" srcId="{302ADE31-AE2F-49A0-9F16-5DAEF3966127}" destId="{677AD214-489B-4FD3-A948-0CC54135F1C4}" srcOrd="0" destOrd="0" parTransId="{A7CD2D18-9579-411F-AEC9-05F7A6AB5652}" sibTransId="{DCC6E5EE-0D5B-4F24-B2C7-3FCF008ACFF2}"/>
    <dgm:cxn modelId="{CA34BD54-621D-4DBC-B99A-8B1D9F0A89E9}" type="presOf" srcId="{5A78576D-71EB-45E7-8FBF-A68FF20032A4}" destId="{C9F8FFC6-E2DA-457D-9C92-92FE4677E38A}" srcOrd="0" destOrd="0" presId="urn:microsoft.com/office/officeart/2005/8/layout/hierarchy1"/>
    <dgm:cxn modelId="{0FA3CE4F-4AA6-4037-A6C5-58526A210B3C}" type="presOf" srcId="{6BAEDF0B-6132-4A4D-8434-C283103C9C3F}" destId="{FE1D4581-492A-48FA-8648-4FFF2C48DE48}" srcOrd="0" destOrd="0" presId="urn:microsoft.com/office/officeart/2005/8/layout/hierarchy1"/>
    <dgm:cxn modelId="{427ED0DD-FBB4-4BE6-A4F8-4E710FED1EB0}" type="presOf" srcId="{332C8EB0-B9AB-4EBE-9F5F-9F47E594B284}" destId="{A9F522ED-C4DD-4B27-8177-D41C483BA3A4}" srcOrd="0" destOrd="0" presId="urn:microsoft.com/office/officeart/2005/8/layout/hierarchy1"/>
    <dgm:cxn modelId="{206EFE72-E99C-4A98-ABD0-3CBE98FC2A0A}" srcId="{8228E241-D2EA-4A47-B324-5913F8DBBA0C}" destId="{76E1A9CA-41ED-4DEF-821B-340FE7D6C9CB}" srcOrd="0" destOrd="0" parTransId="{44F61B95-3B2D-4D1F-9513-744ED2903C39}" sibTransId="{EFA28F7E-8587-4ABB-8EA3-B17CFD297974}"/>
    <dgm:cxn modelId="{AC29D291-BAA4-4F09-BDD7-E8AAD0822CEB}" type="presOf" srcId="{053ED319-8810-415A-A965-7D0BEF8A6BA1}" destId="{45B9E629-BDDE-449D-8D42-70C92301CF27}" srcOrd="0" destOrd="0" presId="urn:microsoft.com/office/officeart/2005/8/layout/hierarchy1"/>
    <dgm:cxn modelId="{792D3281-7B2D-4AB2-B5AD-7DD099CC2351}" srcId="{332C8EB0-B9AB-4EBE-9F5F-9F47E594B284}" destId="{6BAEDF0B-6132-4A4D-8434-C283103C9C3F}" srcOrd="0" destOrd="0" parTransId="{32550206-1331-4DED-86CF-EF45F9650910}" sibTransId="{F862F5EF-EE9F-4F34-BB99-AA927262B18B}"/>
    <dgm:cxn modelId="{5F64F19C-7202-4EBC-B4C7-9C3276AD9E4F}" type="presOf" srcId="{919D365D-5DA0-400B-89EB-83619BCF9314}" destId="{AB691DBF-B4AF-45E9-BD0C-8E1B4F658710}" srcOrd="0" destOrd="0" presId="urn:microsoft.com/office/officeart/2005/8/layout/hierarchy1"/>
    <dgm:cxn modelId="{632FE3E6-D882-40DE-A7C4-00BC01098DCC}" type="presOf" srcId="{677AD214-489B-4FD3-A948-0CC54135F1C4}" destId="{8B825D3F-4E4D-42E7-81EC-A802E415AECC}" srcOrd="0" destOrd="0" presId="urn:microsoft.com/office/officeart/2005/8/layout/hierarchy1"/>
    <dgm:cxn modelId="{28F93E00-3BB5-439C-971A-59A40BDE7786}" srcId="{95295CB6-7973-413B-AE6F-E5AC97526984}" destId="{6495181E-82FC-44FC-8D32-51608C6B6308}" srcOrd="0" destOrd="0" parTransId="{3A97A4AA-CA77-479F-88CB-BEDFF0E1DABE}" sibTransId="{F2BE62BF-7AFC-4509-A2C1-321ECC887A17}"/>
    <dgm:cxn modelId="{02A5A3EB-352F-4E2F-BC26-7CF14E825D54}" srcId="{A64A31D7-CDBB-42E8-AF33-27438C9B3408}" destId="{8228E241-D2EA-4A47-B324-5913F8DBBA0C}" srcOrd="0" destOrd="0" parTransId="{FB841F5B-3F7D-47A7-B756-E12061E8E0A2}" sibTransId="{C4790EDB-D77F-455A-A179-AC8380C508F0}"/>
    <dgm:cxn modelId="{C94852BF-99E5-4185-B605-809B9861D46F}" srcId="{A64A31D7-CDBB-42E8-AF33-27438C9B3408}" destId="{6D0828DF-301B-4CE3-BD12-B78288CF3630}" srcOrd="1" destOrd="0" parTransId="{D8BCEE19-2274-49C3-ACC1-93625849B980}" sibTransId="{E5FBF84F-9EC7-4F6F-9B01-1D5E5AC7E22D}"/>
    <dgm:cxn modelId="{27B215D5-FB13-46B5-9812-BCAD50351EC5}" srcId="{F05CB0BA-1A9A-4717-A6D2-8DDC5F2BA164}" destId="{F5408462-2D75-41E9-AACB-F20E96D8C536}" srcOrd="1" destOrd="0" parTransId="{E43E6B78-1795-4B5C-AB83-709D389C3E53}" sibTransId="{D82F4CF3-A044-4325-8295-0C544679DFE6}"/>
    <dgm:cxn modelId="{75A9D746-B451-4883-8BF2-91A6214314D7}" type="presOf" srcId="{38D52F57-309D-47B0-9F44-52EE8CBB7C80}" destId="{7A7BB743-1611-434C-9C70-2F6DDD8EFBE9}" srcOrd="0" destOrd="0" presId="urn:microsoft.com/office/officeart/2005/8/layout/hierarchy1"/>
    <dgm:cxn modelId="{4E066DDA-161E-4BEF-A094-C423FA5BB153}" type="presOf" srcId="{C93EC4F6-4E20-4983-9B7F-DDD4BC228F74}" destId="{D8640FB1-021E-45EA-B71A-3A9BD7FDF5A6}" srcOrd="0" destOrd="0" presId="urn:microsoft.com/office/officeart/2005/8/layout/hierarchy1"/>
    <dgm:cxn modelId="{E8E6C130-4177-4BC9-924B-37EED1DD4F49}" type="presOf" srcId="{A64A31D7-CDBB-42E8-AF33-27438C9B3408}" destId="{E7DB0133-05D3-4F29-ABBB-F4DF3E826188}" srcOrd="0" destOrd="0" presId="urn:microsoft.com/office/officeart/2005/8/layout/hierarchy1"/>
    <dgm:cxn modelId="{B015B0CD-22DE-43E1-9F8C-B73ABF931F01}" type="presOf" srcId="{6D0828DF-301B-4CE3-BD12-B78288CF3630}" destId="{ADD852ED-A41B-48C2-A943-7A52543DE2F6}" srcOrd="0" destOrd="0" presId="urn:microsoft.com/office/officeart/2005/8/layout/hierarchy1"/>
    <dgm:cxn modelId="{40D000BF-AAC7-4606-ADEA-179DA3BDE620}" type="presOf" srcId="{CD23D86C-F71B-438F-ADAB-2C4242D67E75}" destId="{C71B935F-CD00-4BF7-A64D-EE98B7272D1A}" srcOrd="0" destOrd="0" presId="urn:microsoft.com/office/officeart/2005/8/layout/hierarchy1"/>
    <dgm:cxn modelId="{BFE30B13-F4FB-4D17-B506-1686F5748C54}" type="presOf" srcId="{76E1A9CA-41ED-4DEF-821B-340FE7D6C9CB}" destId="{CD3EEFCF-782A-4A84-96BB-5C757315697E}" srcOrd="0" destOrd="0" presId="urn:microsoft.com/office/officeart/2005/8/layout/hierarchy1"/>
    <dgm:cxn modelId="{41D88954-788B-413A-B3DE-6D7288071B4E}" type="presOf" srcId="{930717EA-DB40-4186-A8AB-5ACC4C2A6660}" destId="{E2482765-CFF4-401E-8E6D-632C68D03745}" srcOrd="0" destOrd="0" presId="urn:microsoft.com/office/officeart/2005/8/layout/hierarchy1"/>
    <dgm:cxn modelId="{2B7B880F-EFDB-4487-A448-C36DF8AF9617}" srcId="{6BAEDF0B-6132-4A4D-8434-C283103C9C3F}" destId="{9F56F95A-9BE8-4730-B902-BF9F0059059C}" srcOrd="0" destOrd="0" parTransId="{08C5B76A-46E1-4BED-BB98-A849251D1E2A}" sibTransId="{F1C3CCD6-0981-4E98-9969-A4655906C7F1}"/>
    <dgm:cxn modelId="{1DC2CC61-F93E-4E8E-AFD6-C35CEADD56E1}" type="presOf" srcId="{F0ED5482-A5F5-4C73-AAD1-A8BF77400B9D}" destId="{073E1013-CC82-441D-BE05-FD877CE6FB11}" srcOrd="0" destOrd="0" presId="urn:microsoft.com/office/officeart/2005/8/layout/hierarchy1"/>
    <dgm:cxn modelId="{50AEDDBA-C39C-4044-8FBF-A03D3B265EEC}" type="presOf" srcId="{302ADE31-AE2F-49A0-9F16-5DAEF3966127}" destId="{45AC6A55-16E8-469C-940C-CC0C76C63109}" srcOrd="0" destOrd="0" presId="urn:microsoft.com/office/officeart/2005/8/layout/hierarchy1"/>
    <dgm:cxn modelId="{8CCD2B99-3412-4F4F-9DE2-913F70CBD334}" type="presOf" srcId="{08C5B76A-46E1-4BED-BB98-A849251D1E2A}" destId="{72205E54-2D9D-4A01-A7EF-11E86817A2C9}" srcOrd="0" destOrd="0" presId="urn:microsoft.com/office/officeart/2005/8/layout/hierarchy1"/>
    <dgm:cxn modelId="{47487D7F-C96F-4B42-82D2-BD116DB05FB0}" type="presOf" srcId="{9E8520D4-8CAA-4483-8704-8DA60D6AF296}" destId="{F495F4E8-E151-49E8-B953-B906B444226C}" srcOrd="0" destOrd="0" presId="urn:microsoft.com/office/officeart/2005/8/layout/hierarchy1"/>
    <dgm:cxn modelId="{178FBBDF-4607-4AD4-B3CD-04A81B37939E}" type="presOf" srcId="{AA199596-C4CF-49B2-BEA0-0AA3D69DEB1B}" destId="{80584DDE-B50B-41F3-94E0-523EA8E3660D}" srcOrd="0" destOrd="0" presId="urn:microsoft.com/office/officeart/2005/8/layout/hierarchy1"/>
    <dgm:cxn modelId="{8C4DD20E-1666-424C-A6AD-3829E934146F}" type="presOf" srcId="{A7CD2D18-9579-411F-AEC9-05F7A6AB5652}" destId="{27A46488-035B-4526-B03F-244117E7A257}" srcOrd="0" destOrd="0" presId="urn:microsoft.com/office/officeart/2005/8/layout/hierarchy1"/>
    <dgm:cxn modelId="{A13B694B-3633-4CAA-B834-BF2FE4734F12}" type="presOf" srcId="{FB841F5B-3F7D-47A7-B756-E12061E8E0A2}" destId="{9041B2A9-18D3-4A93-A57F-285D44361B92}" srcOrd="0" destOrd="0" presId="urn:microsoft.com/office/officeart/2005/8/layout/hierarchy1"/>
    <dgm:cxn modelId="{4AD9A97E-61F9-4C8D-BAD0-FAD685F5F0B6}" srcId="{8228E241-D2EA-4A47-B324-5913F8DBBA0C}" destId="{919D365D-5DA0-400B-89EB-83619BCF9314}" srcOrd="1" destOrd="0" parTransId="{930717EA-DB40-4186-A8AB-5ACC4C2A6660}" sibTransId="{53725D64-1ED6-44A8-B9EF-B5A0D7B11949}"/>
    <dgm:cxn modelId="{AA424A56-F4D1-4DCB-8E92-3373FC3706B4}" type="presOf" srcId="{95295CB6-7973-413B-AE6F-E5AC97526984}" destId="{BACC4BD4-D454-4FEB-945A-51D622ADE478}" srcOrd="0" destOrd="0" presId="urn:microsoft.com/office/officeart/2005/8/layout/hierarchy1"/>
    <dgm:cxn modelId="{32F578A7-7466-4BD6-8E68-0E03F7D1D9CE}" type="presOf" srcId="{AD1BA38A-EE06-40BB-9B47-E95DC70A874A}" destId="{2652D37E-1E3F-4AC7-A67C-A045CC221F1C}" srcOrd="0" destOrd="0" presId="urn:microsoft.com/office/officeart/2005/8/layout/hierarchy1"/>
    <dgm:cxn modelId="{E21DD0A2-3F71-4135-8E45-046D0DEC3410}" srcId="{F05CB0BA-1A9A-4717-A6D2-8DDC5F2BA164}" destId="{307A32B1-6F3D-4522-8A38-D687D563F1A0}" srcOrd="0" destOrd="0" parTransId="{0B0D6E65-E928-4246-A4E6-B509DA5E2D56}" sibTransId="{1BDA19BA-ED0A-4E90-990E-DE8AA812951C}"/>
    <dgm:cxn modelId="{875AB14D-DEAC-4DAC-81FE-7DD1B665C648}" type="presOf" srcId="{26226D06-7ECB-4BB8-BFC1-5CB0972B4625}" destId="{E4C2F046-D69D-4514-A62B-4E9F93558BCA}" srcOrd="0" destOrd="0" presId="urn:microsoft.com/office/officeart/2005/8/layout/hierarchy1"/>
    <dgm:cxn modelId="{C92F97FE-E634-4225-8655-F1DB06ABA934}" type="presOf" srcId="{307A32B1-6F3D-4522-8A38-D687D563F1A0}" destId="{C3F63B24-3CE4-4143-9383-46A38A934BFB}" srcOrd="0" destOrd="0" presId="urn:microsoft.com/office/officeart/2005/8/layout/hierarchy1"/>
    <dgm:cxn modelId="{4C9B6450-2210-4EA8-A1AC-49C352B9F981}" type="presOf" srcId="{9F56F95A-9BE8-4730-B902-BF9F0059059C}" destId="{0B1B9FB8-5C94-484D-9AA3-88B8B4758A82}" srcOrd="0" destOrd="0" presId="urn:microsoft.com/office/officeart/2005/8/layout/hierarchy1"/>
    <dgm:cxn modelId="{1276D8A5-94FB-4926-90CB-1B894A790840}" srcId="{6BAEDF0B-6132-4A4D-8434-C283103C9C3F}" destId="{F0ED5482-A5F5-4C73-AAD1-A8BF77400B9D}" srcOrd="1" destOrd="0" parTransId="{651196D3-09A2-4ECC-A351-C5EE8E15CFCB}" sibTransId="{FF6DB440-B59B-439F-8A70-5C11BC491A81}"/>
    <dgm:cxn modelId="{DAC28020-A2C3-479C-9A44-DC1A8915661D}" srcId="{AA199596-C4CF-49B2-BEA0-0AA3D69DEB1B}" destId="{26226D06-7ECB-4BB8-BFC1-5CB0972B4625}" srcOrd="0" destOrd="0" parTransId="{CD23D86C-F71B-438F-ADAB-2C4242D67E75}" sibTransId="{51129EEC-4A10-4DE9-87FC-90500CD6F486}"/>
    <dgm:cxn modelId="{5FEFDAC0-25B5-4192-9BD3-4115F53BBB70}" type="presOf" srcId="{E43E6B78-1795-4B5C-AB83-709D389C3E53}" destId="{E8F13F5D-D9D0-4BC8-9A41-F9D8A8EBA0EB}" srcOrd="0" destOrd="0" presId="urn:microsoft.com/office/officeart/2005/8/layout/hierarchy1"/>
    <dgm:cxn modelId="{D892BEA2-6DB2-4260-850F-4BE5F326A6AF}" type="presOf" srcId="{651196D3-09A2-4ECC-A351-C5EE8E15CFCB}" destId="{4669500C-841C-444B-A5C2-169C3E213FF0}" srcOrd="0" destOrd="0" presId="urn:microsoft.com/office/officeart/2005/8/layout/hierarchy1"/>
    <dgm:cxn modelId="{F2AABE81-7838-4B4D-94CC-65B7E289A31A}" type="presOf" srcId="{F05CB0BA-1A9A-4717-A6D2-8DDC5F2BA164}" destId="{45C79582-E344-4F38-86F3-A789E1ACEB7D}" srcOrd="0" destOrd="0" presId="urn:microsoft.com/office/officeart/2005/8/layout/hierarchy1"/>
    <dgm:cxn modelId="{B0C20E6C-2756-4551-824D-04E83BBC8602}" type="presOf" srcId="{8228E241-D2EA-4A47-B324-5913F8DBBA0C}" destId="{ADDE2D82-B838-40EF-8A94-1763710D9B1B}" srcOrd="0" destOrd="0" presId="urn:microsoft.com/office/officeart/2005/8/layout/hierarchy1"/>
    <dgm:cxn modelId="{599A259A-C419-4457-9E19-FE184D979C0D}" srcId="{9F56F95A-9BE8-4730-B902-BF9F0059059C}" destId="{AA199596-C4CF-49B2-BEA0-0AA3D69DEB1B}" srcOrd="1" destOrd="0" parTransId="{16BBF9DB-3983-4D48-8D0D-03B49FAA2CF1}" sibTransId="{E6189C58-72A3-46FF-BB8A-ED90105C7478}"/>
    <dgm:cxn modelId="{C47586A5-69A8-4313-9346-095870EEFE31}" srcId="{95295CB6-7973-413B-AE6F-E5AC97526984}" destId="{38D52F57-309D-47B0-9F44-52EE8CBB7C80}" srcOrd="1" destOrd="0" parTransId="{9B47FC90-4C03-4AF3-B4B5-F9305CE55F70}" sibTransId="{E9FE5DD4-D4C5-444F-B46E-A2AF70EFE83C}"/>
    <dgm:cxn modelId="{E367B028-0E47-4C6C-8DA7-0FD114787B6C}" type="presOf" srcId="{6495181E-82FC-44FC-8D32-51608C6B6308}" destId="{CA1B0C8D-E683-4FEF-8FE2-7F04228F4B08}" srcOrd="0" destOrd="0" presId="urn:microsoft.com/office/officeart/2005/8/layout/hierarchy1"/>
    <dgm:cxn modelId="{35E34BFB-A7A8-44FF-90FC-B50F4A5AC5FA}" type="presOf" srcId="{F5408462-2D75-41E9-AACB-F20E96D8C536}" destId="{C2137C0C-08E6-410C-BEF4-9316C9F08139}" srcOrd="0" destOrd="0" presId="urn:microsoft.com/office/officeart/2005/8/layout/hierarchy1"/>
    <dgm:cxn modelId="{DE132E5A-D90C-4398-B3D9-8D405B3BA5C3}" type="presOf" srcId="{3A97A4AA-CA77-479F-88CB-BEDFF0E1DABE}" destId="{37993CAE-A0B5-4BAE-8AAC-150BB6CA4052}" srcOrd="0" destOrd="0" presId="urn:microsoft.com/office/officeart/2005/8/layout/hierarchy1"/>
    <dgm:cxn modelId="{A74CFB18-1BBC-4A15-A012-9F83536148A1}" type="presOf" srcId="{0B0D6E65-E928-4246-A4E6-B509DA5E2D56}" destId="{CBEF0CCE-A411-4083-A4B7-58996584F3AC}" srcOrd="0" destOrd="0" presId="urn:microsoft.com/office/officeart/2005/8/layout/hierarchy1"/>
    <dgm:cxn modelId="{5E42B564-58F4-445C-B8F4-057D6CC23834}" srcId="{9F56F95A-9BE8-4730-B902-BF9F0059059C}" destId="{F05CB0BA-1A9A-4717-A6D2-8DDC5F2BA164}" srcOrd="0" destOrd="0" parTransId="{053ED319-8810-415A-A965-7D0BEF8A6BA1}" sibTransId="{32A3689A-AA6E-44DD-A7E5-64390C61F549}"/>
    <dgm:cxn modelId="{814FD6AA-AD3E-4728-8E29-26254E1528CC}" type="presOf" srcId="{44F61B95-3B2D-4D1F-9513-744ED2903C39}" destId="{53DF56EF-8A08-494A-9525-418F66AD81F3}" srcOrd="0" destOrd="0" presId="urn:microsoft.com/office/officeart/2005/8/layout/hierarchy1"/>
    <dgm:cxn modelId="{CE98FF6F-FC4C-4A0C-A00F-6E7C2F36FA9B}" srcId="{F0ED5482-A5F5-4C73-AAD1-A8BF77400B9D}" destId="{95295CB6-7973-413B-AE6F-E5AC97526984}" srcOrd="1" destOrd="0" parTransId="{5A78576D-71EB-45E7-8FBF-A68FF20032A4}" sibTransId="{4320DE73-BA6F-4154-A502-1B8065C034CB}"/>
    <dgm:cxn modelId="{C4D5931B-9EA6-4181-929E-75035FC4C138}" type="presOf" srcId="{D8BCEE19-2274-49C3-ACC1-93625849B980}" destId="{310B2467-633E-4FDD-A3DD-15F1F36FF630}" srcOrd="0" destOrd="0" presId="urn:microsoft.com/office/officeart/2005/8/layout/hierarchy1"/>
    <dgm:cxn modelId="{6392E17C-785D-4CB3-AC93-C167D9FABC7B}" srcId="{F0ED5482-A5F5-4C73-AAD1-A8BF77400B9D}" destId="{A64A31D7-CDBB-42E8-AF33-27438C9B3408}" srcOrd="0" destOrd="0" parTransId="{9E8520D4-8CAA-4483-8704-8DA60D6AF296}" sibTransId="{0595208A-D001-4A41-9696-F9E5D1E10E8C}"/>
    <dgm:cxn modelId="{914CA8BE-696E-4DED-880F-FC0CF7434FAB}" type="presOf" srcId="{DBA0AD26-0853-428B-A04C-81342D389CCD}" destId="{FA0DD13C-449F-4D78-A2B0-AC216336259E}" srcOrd="0" destOrd="0" presId="urn:microsoft.com/office/officeart/2005/8/layout/hierarchy1"/>
    <dgm:cxn modelId="{BCE20DA1-0769-4105-B42C-15FC54EB03B7}" srcId="{302ADE31-AE2F-49A0-9F16-5DAEF3966127}" destId="{C93EC4F6-4E20-4983-9B7F-DDD4BC228F74}" srcOrd="1" destOrd="0" parTransId="{DBA0AD26-0853-428B-A04C-81342D389CCD}" sibTransId="{38BEDBE6-37D8-453C-BBAD-5D02099C0495}"/>
    <dgm:cxn modelId="{6BEF7A6C-D43A-4901-A1C5-6142A517A52D}" type="presOf" srcId="{16BBF9DB-3983-4D48-8D0D-03B49FAA2CF1}" destId="{8E85FBC4-3F63-43A6-B479-EF49DDC8BEA9}" srcOrd="0" destOrd="0" presId="urn:microsoft.com/office/officeart/2005/8/layout/hierarchy1"/>
    <dgm:cxn modelId="{47A517D9-7395-4BFA-BDE1-B14A3633BC0B}" type="presParOf" srcId="{A9F522ED-C4DD-4B27-8177-D41C483BA3A4}" destId="{D3523994-3211-47C7-AC15-B64F15B2E2F8}" srcOrd="0" destOrd="0" presId="urn:microsoft.com/office/officeart/2005/8/layout/hierarchy1"/>
    <dgm:cxn modelId="{3E106F5F-2780-401D-BA4A-0700C445AC90}" type="presParOf" srcId="{D3523994-3211-47C7-AC15-B64F15B2E2F8}" destId="{1107AA26-E6DA-44F0-ACEB-ED4ED3F71BB7}" srcOrd="0" destOrd="0" presId="urn:microsoft.com/office/officeart/2005/8/layout/hierarchy1"/>
    <dgm:cxn modelId="{DEF986C6-45D4-4A50-A980-566F0FCF9CE3}" type="presParOf" srcId="{1107AA26-E6DA-44F0-ACEB-ED4ED3F71BB7}" destId="{BDB1C262-BFDF-4E8A-A1C6-76EEA999D229}" srcOrd="0" destOrd="0" presId="urn:microsoft.com/office/officeart/2005/8/layout/hierarchy1"/>
    <dgm:cxn modelId="{413C43DA-F6D2-4C47-B177-EA056E34DBB1}" type="presParOf" srcId="{1107AA26-E6DA-44F0-ACEB-ED4ED3F71BB7}" destId="{FE1D4581-492A-48FA-8648-4FFF2C48DE48}" srcOrd="1" destOrd="0" presId="urn:microsoft.com/office/officeart/2005/8/layout/hierarchy1"/>
    <dgm:cxn modelId="{276A9225-1044-4B39-93B2-38DA438EDEC7}" type="presParOf" srcId="{D3523994-3211-47C7-AC15-B64F15B2E2F8}" destId="{F91753C3-9A30-4C0C-BF91-EEBB4D31CD07}" srcOrd="1" destOrd="0" presId="urn:microsoft.com/office/officeart/2005/8/layout/hierarchy1"/>
    <dgm:cxn modelId="{4AC02E87-3133-4BF6-BBC5-BE80472100B0}" type="presParOf" srcId="{F91753C3-9A30-4C0C-BF91-EEBB4D31CD07}" destId="{72205E54-2D9D-4A01-A7EF-11E86817A2C9}" srcOrd="0" destOrd="0" presId="urn:microsoft.com/office/officeart/2005/8/layout/hierarchy1"/>
    <dgm:cxn modelId="{86492054-7540-4A55-837D-37C82993C872}" type="presParOf" srcId="{F91753C3-9A30-4C0C-BF91-EEBB4D31CD07}" destId="{A730CC39-BF99-4E0D-A297-8267D5B2DB6F}" srcOrd="1" destOrd="0" presId="urn:microsoft.com/office/officeart/2005/8/layout/hierarchy1"/>
    <dgm:cxn modelId="{013B047F-8767-4184-9453-C5A6EDF1204E}" type="presParOf" srcId="{A730CC39-BF99-4E0D-A297-8267D5B2DB6F}" destId="{F22684CB-3CF6-4365-BAB6-C2E3B4E3A9FC}" srcOrd="0" destOrd="0" presId="urn:microsoft.com/office/officeart/2005/8/layout/hierarchy1"/>
    <dgm:cxn modelId="{8DABDF0C-9384-446A-A87F-D0FF9366027D}" type="presParOf" srcId="{F22684CB-3CF6-4365-BAB6-C2E3B4E3A9FC}" destId="{F912A365-DA19-4112-A6F3-A3CB35F2578C}" srcOrd="0" destOrd="0" presId="urn:microsoft.com/office/officeart/2005/8/layout/hierarchy1"/>
    <dgm:cxn modelId="{ED49BB8B-662C-4E1A-870E-56FF4B5F04B4}" type="presParOf" srcId="{F22684CB-3CF6-4365-BAB6-C2E3B4E3A9FC}" destId="{0B1B9FB8-5C94-484D-9AA3-88B8B4758A82}" srcOrd="1" destOrd="0" presId="urn:microsoft.com/office/officeart/2005/8/layout/hierarchy1"/>
    <dgm:cxn modelId="{88EFEBA0-170A-4719-8FA0-6743ED3C443E}" type="presParOf" srcId="{A730CC39-BF99-4E0D-A297-8267D5B2DB6F}" destId="{DA2F8846-BDE0-44BC-B7A9-4EB8D059B5DD}" srcOrd="1" destOrd="0" presId="urn:microsoft.com/office/officeart/2005/8/layout/hierarchy1"/>
    <dgm:cxn modelId="{B6968B65-BD5B-4019-A37C-C046DCB955F8}" type="presParOf" srcId="{DA2F8846-BDE0-44BC-B7A9-4EB8D059B5DD}" destId="{45B9E629-BDDE-449D-8D42-70C92301CF27}" srcOrd="0" destOrd="0" presId="urn:microsoft.com/office/officeart/2005/8/layout/hierarchy1"/>
    <dgm:cxn modelId="{3E6CC17B-B93A-4F7F-B6BA-72B8E8EC0738}" type="presParOf" srcId="{DA2F8846-BDE0-44BC-B7A9-4EB8D059B5DD}" destId="{9FDB6F59-CB92-4DE2-ADBE-249639269CCC}" srcOrd="1" destOrd="0" presId="urn:microsoft.com/office/officeart/2005/8/layout/hierarchy1"/>
    <dgm:cxn modelId="{2FD6902D-BC3B-4071-BCDB-CFC8002B8581}" type="presParOf" srcId="{9FDB6F59-CB92-4DE2-ADBE-249639269CCC}" destId="{83B4ADE1-6ABE-40A7-BA3C-BD929E7574D6}" srcOrd="0" destOrd="0" presId="urn:microsoft.com/office/officeart/2005/8/layout/hierarchy1"/>
    <dgm:cxn modelId="{9E317D8E-A67C-4D13-BF53-6E9838B45571}" type="presParOf" srcId="{83B4ADE1-6ABE-40A7-BA3C-BD929E7574D6}" destId="{E1745E9A-9A6C-42E8-9870-5ADBDB04393C}" srcOrd="0" destOrd="0" presId="urn:microsoft.com/office/officeart/2005/8/layout/hierarchy1"/>
    <dgm:cxn modelId="{83AB75EC-631E-4BB3-BBE4-A11F43F8578C}" type="presParOf" srcId="{83B4ADE1-6ABE-40A7-BA3C-BD929E7574D6}" destId="{45C79582-E344-4F38-86F3-A789E1ACEB7D}" srcOrd="1" destOrd="0" presId="urn:microsoft.com/office/officeart/2005/8/layout/hierarchy1"/>
    <dgm:cxn modelId="{0A570D34-A9C2-4389-8AF4-3F7AECC1DD83}" type="presParOf" srcId="{9FDB6F59-CB92-4DE2-ADBE-249639269CCC}" destId="{68396E05-1136-405E-B91F-9FE7FB5AEFFC}" srcOrd="1" destOrd="0" presId="urn:microsoft.com/office/officeart/2005/8/layout/hierarchy1"/>
    <dgm:cxn modelId="{57BB84B1-84A3-42E6-91C0-962676901083}" type="presParOf" srcId="{68396E05-1136-405E-B91F-9FE7FB5AEFFC}" destId="{CBEF0CCE-A411-4083-A4B7-58996584F3AC}" srcOrd="0" destOrd="0" presId="urn:microsoft.com/office/officeart/2005/8/layout/hierarchy1"/>
    <dgm:cxn modelId="{07A9C2FD-F4A8-40BA-BD70-4A699DC4316A}" type="presParOf" srcId="{68396E05-1136-405E-B91F-9FE7FB5AEFFC}" destId="{33FC127B-49F9-4E64-959F-D80C9951BB38}" srcOrd="1" destOrd="0" presId="urn:microsoft.com/office/officeart/2005/8/layout/hierarchy1"/>
    <dgm:cxn modelId="{D51F9F03-BC0C-46D3-A210-EAAF42D8C0A3}" type="presParOf" srcId="{33FC127B-49F9-4E64-959F-D80C9951BB38}" destId="{20A5C341-A90D-4467-8B80-2D8C52C9F493}" srcOrd="0" destOrd="0" presId="urn:microsoft.com/office/officeart/2005/8/layout/hierarchy1"/>
    <dgm:cxn modelId="{5572C70C-70B3-4596-A58E-0BDA35BC2408}" type="presParOf" srcId="{20A5C341-A90D-4467-8B80-2D8C52C9F493}" destId="{70344D02-EC63-4801-8608-A168901C4BDD}" srcOrd="0" destOrd="0" presId="urn:microsoft.com/office/officeart/2005/8/layout/hierarchy1"/>
    <dgm:cxn modelId="{F03585CD-EC2D-41C8-AB5B-409758A8C99C}" type="presParOf" srcId="{20A5C341-A90D-4467-8B80-2D8C52C9F493}" destId="{C3F63B24-3CE4-4143-9383-46A38A934BFB}" srcOrd="1" destOrd="0" presId="urn:microsoft.com/office/officeart/2005/8/layout/hierarchy1"/>
    <dgm:cxn modelId="{B1EFA24F-CB10-41F7-BEFD-451F9CE66F47}" type="presParOf" srcId="{33FC127B-49F9-4E64-959F-D80C9951BB38}" destId="{AAC42709-E020-4968-B4C7-AA9E2376A2B1}" srcOrd="1" destOrd="0" presId="urn:microsoft.com/office/officeart/2005/8/layout/hierarchy1"/>
    <dgm:cxn modelId="{56C94F3E-C449-40DF-9969-1D96F7B431B5}" type="presParOf" srcId="{68396E05-1136-405E-B91F-9FE7FB5AEFFC}" destId="{E8F13F5D-D9D0-4BC8-9A41-F9D8A8EBA0EB}" srcOrd="2" destOrd="0" presId="urn:microsoft.com/office/officeart/2005/8/layout/hierarchy1"/>
    <dgm:cxn modelId="{58ABDEBD-9E1E-4CB1-8445-C91AC0F06264}" type="presParOf" srcId="{68396E05-1136-405E-B91F-9FE7FB5AEFFC}" destId="{FEDA7601-26C1-4D82-9F59-AFCB1053D953}" srcOrd="3" destOrd="0" presId="urn:microsoft.com/office/officeart/2005/8/layout/hierarchy1"/>
    <dgm:cxn modelId="{B3ED7CA3-EF1E-4187-B6D5-A38F3F99A762}" type="presParOf" srcId="{FEDA7601-26C1-4D82-9F59-AFCB1053D953}" destId="{5C960EA8-14F1-44C0-B01A-F7B5E9251269}" srcOrd="0" destOrd="0" presId="urn:microsoft.com/office/officeart/2005/8/layout/hierarchy1"/>
    <dgm:cxn modelId="{3C9223BC-2596-48B4-BF8A-1113F730296E}" type="presParOf" srcId="{5C960EA8-14F1-44C0-B01A-F7B5E9251269}" destId="{2B3513BD-F8E5-4E44-B3BD-7DCB14711B0F}" srcOrd="0" destOrd="0" presId="urn:microsoft.com/office/officeart/2005/8/layout/hierarchy1"/>
    <dgm:cxn modelId="{C4C01E44-8AB5-41F1-8D05-2258EC909AB9}" type="presParOf" srcId="{5C960EA8-14F1-44C0-B01A-F7B5E9251269}" destId="{C2137C0C-08E6-410C-BEF4-9316C9F08139}" srcOrd="1" destOrd="0" presId="urn:microsoft.com/office/officeart/2005/8/layout/hierarchy1"/>
    <dgm:cxn modelId="{090EEB3D-5274-4E68-A5E0-AF5C67140479}" type="presParOf" srcId="{FEDA7601-26C1-4D82-9F59-AFCB1053D953}" destId="{CCD33D3C-BE1D-4BAD-8774-6C48453BE584}" srcOrd="1" destOrd="0" presId="urn:microsoft.com/office/officeart/2005/8/layout/hierarchy1"/>
    <dgm:cxn modelId="{178B9ADB-3EE9-4E2A-811C-7D72F098E667}" type="presParOf" srcId="{DA2F8846-BDE0-44BC-B7A9-4EB8D059B5DD}" destId="{8E85FBC4-3F63-43A6-B479-EF49DDC8BEA9}" srcOrd="2" destOrd="0" presId="urn:microsoft.com/office/officeart/2005/8/layout/hierarchy1"/>
    <dgm:cxn modelId="{39A47FA8-D68C-4F90-AE98-DB74B74A9571}" type="presParOf" srcId="{DA2F8846-BDE0-44BC-B7A9-4EB8D059B5DD}" destId="{0D8936C7-075B-4D8D-AA77-E41603405FE9}" srcOrd="3" destOrd="0" presId="urn:microsoft.com/office/officeart/2005/8/layout/hierarchy1"/>
    <dgm:cxn modelId="{80212E3A-D635-4503-BF05-590F0C8E74A7}" type="presParOf" srcId="{0D8936C7-075B-4D8D-AA77-E41603405FE9}" destId="{62B23183-F5EF-4AB6-8334-EC34C069D927}" srcOrd="0" destOrd="0" presId="urn:microsoft.com/office/officeart/2005/8/layout/hierarchy1"/>
    <dgm:cxn modelId="{77A63099-8874-4E2D-A734-A1A99810BC8D}" type="presParOf" srcId="{62B23183-F5EF-4AB6-8334-EC34C069D927}" destId="{6293040B-B31A-490E-843C-4A09318526C5}" srcOrd="0" destOrd="0" presId="urn:microsoft.com/office/officeart/2005/8/layout/hierarchy1"/>
    <dgm:cxn modelId="{6061DCD2-0230-4DA3-826D-84CBC4D8A6AA}" type="presParOf" srcId="{62B23183-F5EF-4AB6-8334-EC34C069D927}" destId="{80584DDE-B50B-41F3-94E0-523EA8E3660D}" srcOrd="1" destOrd="0" presId="urn:microsoft.com/office/officeart/2005/8/layout/hierarchy1"/>
    <dgm:cxn modelId="{19380AA2-68DA-4600-A375-98D4D10EB12D}" type="presParOf" srcId="{0D8936C7-075B-4D8D-AA77-E41603405FE9}" destId="{4F3AF789-5467-471C-96DB-C75F2644ADBE}" srcOrd="1" destOrd="0" presId="urn:microsoft.com/office/officeart/2005/8/layout/hierarchy1"/>
    <dgm:cxn modelId="{250DC74A-E3C3-4812-88AF-85F504EB8A11}" type="presParOf" srcId="{4F3AF789-5467-471C-96DB-C75F2644ADBE}" destId="{C71B935F-CD00-4BF7-A64D-EE98B7272D1A}" srcOrd="0" destOrd="0" presId="urn:microsoft.com/office/officeart/2005/8/layout/hierarchy1"/>
    <dgm:cxn modelId="{7F778FB1-9464-4562-838C-7BACDAD238D1}" type="presParOf" srcId="{4F3AF789-5467-471C-96DB-C75F2644ADBE}" destId="{47241A1A-B454-4CA9-B38F-58776CD76C71}" srcOrd="1" destOrd="0" presId="urn:microsoft.com/office/officeart/2005/8/layout/hierarchy1"/>
    <dgm:cxn modelId="{DD3D5F6B-6B43-456F-902C-E69F0ECC51E4}" type="presParOf" srcId="{47241A1A-B454-4CA9-B38F-58776CD76C71}" destId="{70674A27-F597-45AB-B05E-C85BCFC7CF4F}" srcOrd="0" destOrd="0" presId="urn:microsoft.com/office/officeart/2005/8/layout/hierarchy1"/>
    <dgm:cxn modelId="{3F6EA101-62E7-4BAD-AF2A-5E1DD9938470}" type="presParOf" srcId="{70674A27-F597-45AB-B05E-C85BCFC7CF4F}" destId="{5B76DF13-5174-46EB-903A-CFD002387453}" srcOrd="0" destOrd="0" presId="urn:microsoft.com/office/officeart/2005/8/layout/hierarchy1"/>
    <dgm:cxn modelId="{A680C404-6344-45AA-B6C5-61FF04377EAE}" type="presParOf" srcId="{70674A27-F597-45AB-B05E-C85BCFC7CF4F}" destId="{E4C2F046-D69D-4514-A62B-4E9F93558BCA}" srcOrd="1" destOrd="0" presId="urn:microsoft.com/office/officeart/2005/8/layout/hierarchy1"/>
    <dgm:cxn modelId="{356A6C5D-881D-46AC-AAB7-4659253573EA}" type="presParOf" srcId="{47241A1A-B454-4CA9-B38F-58776CD76C71}" destId="{FE8AC5AA-38B1-4A71-A02D-4DCCE2D4435E}" srcOrd="1" destOrd="0" presId="urn:microsoft.com/office/officeart/2005/8/layout/hierarchy1"/>
    <dgm:cxn modelId="{8DE36143-091B-4000-A9ED-DDF77971B031}" type="presParOf" srcId="{4F3AF789-5467-471C-96DB-C75F2644ADBE}" destId="{2652D37E-1E3F-4AC7-A67C-A045CC221F1C}" srcOrd="2" destOrd="0" presId="urn:microsoft.com/office/officeart/2005/8/layout/hierarchy1"/>
    <dgm:cxn modelId="{872A4BF5-3809-40D8-9C7F-12917149C16E}" type="presParOf" srcId="{4F3AF789-5467-471C-96DB-C75F2644ADBE}" destId="{6F657146-0BFB-4995-9398-84DF4D7BB26F}" srcOrd="3" destOrd="0" presId="urn:microsoft.com/office/officeart/2005/8/layout/hierarchy1"/>
    <dgm:cxn modelId="{DD26D665-4542-41A6-91A6-8E2E51731803}" type="presParOf" srcId="{6F657146-0BFB-4995-9398-84DF4D7BB26F}" destId="{1077490B-5A19-4672-86D1-2FB2DB515AB3}" srcOrd="0" destOrd="0" presId="urn:microsoft.com/office/officeart/2005/8/layout/hierarchy1"/>
    <dgm:cxn modelId="{42807D14-5B6F-4897-8354-4A24CF4DF4C0}" type="presParOf" srcId="{1077490B-5A19-4672-86D1-2FB2DB515AB3}" destId="{2D30D58C-3070-468B-B711-383D8B5310FE}" srcOrd="0" destOrd="0" presId="urn:microsoft.com/office/officeart/2005/8/layout/hierarchy1"/>
    <dgm:cxn modelId="{8D645AC3-2141-490A-8E2B-511C61E81583}" type="presParOf" srcId="{1077490B-5A19-4672-86D1-2FB2DB515AB3}" destId="{45AC6A55-16E8-469C-940C-CC0C76C63109}" srcOrd="1" destOrd="0" presId="urn:microsoft.com/office/officeart/2005/8/layout/hierarchy1"/>
    <dgm:cxn modelId="{FD505BA7-7558-4949-9F69-169B99D67127}" type="presParOf" srcId="{6F657146-0BFB-4995-9398-84DF4D7BB26F}" destId="{2C6FC9C1-36A2-46BB-BE83-58BA91DFA83A}" srcOrd="1" destOrd="0" presId="urn:microsoft.com/office/officeart/2005/8/layout/hierarchy1"/>
    <dgm:cxn modelId="{50F0A038-23AC-4385-8F51-745B9016FA04}" type="presParOf" srcId="{2C6FC9C1-36A2-46BB-BE83-58BA91DFA83A}" destId="{27A46488-035B-4526-B03F-244117E7A257}" srcOrd="0" destOrd="0" presId="urn:microsoft.com/office/officeart/2005/8/layout/hierarchy1"/>
    <dgm:cxn modelId="{A99F77AB-E199-4FC8-B8ED-45E69BA74E0B}" type="presParOf" srcId="{2C6FC9C1-36A2-46BB-BE83-58BA91DFA83A}" destId="{A563F90D-5BDB-4184-BD5D-A2D060ABCF74}" srcOrd="1" destOrd="0" presId="urn:microsoft.com/office/officeart/2005/8/layout/hierarchy1"/>
    <dgm:cxn modelId="{6874B254-277C-4D77-82F7-2EAEC671275E}" type="presParOf" srcId="{A563F90D-5BDB-4184-BD5D-A2D060ABCF74}" destId="{5E6B6C2E-4A42-4CB2-9CA6-3C4F1C714D57}" srcOrd="0" destOrd="0" presId="urn:microsoft.com/office/officeart/2005/8/layout/hierarchy1"/>
    <dgm:cxn modelId="{C78D8B60-D0FC-4728-954F-3E09785A233E}" type="presParOf" srcId="{5E6B6C2E-4A42-4CB2-9CA6-3C4F1C714D57}" destId="{CB39DB24-55DD-4F0E-A679-CC9A40884459}" srcOrd="0" destOrd="0" presId="urn:microsoft.com/office/officeart/2005/8/layout/hierarchy1"/>
    <dgm:cxn modelId="{F10CD40B-732B-4F56-87A0-8E6F643C4E76}" type="presParOf" srcId="{5E6B6C2E-4A42-4CB2-9CA6-3C4F1C714D57}" destId="{8B825D3F-4E4D-42E7-81EC-A802E415AECC}" srcOrd="1" destOrd="0" presId="urn:microsoft.com/office/officeart/2005/8/layout/hierarchy1"/>
    <dgm:cxn modelId="{CBEA0D4A-3075-4739-AD50-C3ADFA98B980}" type="presParOf" srcId="{A563F90D-5BDB-4184-BD5D-A2D060ABCF74}" destId="{905C7503-D537-404C-928A-19BAD76F430F}" srcOrd="1" destOrd="0" presId="urn:microsoft.com/office/officeart/2005/8/layout/hierarchy1"/>
    <dgm:cxn modelId="{63F573B3-EE22-49A8-BCE6-473D9B94BDFC}" type="presParOf" srcId="{2C6FC9C1-36A2-46BB-BE83-58BA91DFA83A}" destId="{FA0DD13C-449F-4D78-A2B0-AC216336259E}" srcOrd="2" destOrd="0" presId="urn:microsoft.com/office/officeart/2005/8/layout/hierarchy1"/>
    <dgm:cxn modelId="{DB24D8AF-9B19-443F-AFB6-DDF2AD54FC6E}" type="presParOf" srcId="{2C6FC9C1-36A2-46BB-BE83-58BA91DFA83A}" destId="{1940CA64-8303-4465-BB59-BA0E7A4DD406}" srcOrd="3" destOrd="0" presId="urn:microsoft.com/office/officeart/2005/8/layout/hierarchy1"/>
    <dgm:cxn modelId="{F5233E19-FC10-4C50-A0C2-E5E4F22A5A73}" type="presParOf" srcId="{1940CA64-8303-4465-BB59-BA0E7A4DD406}" destId="{EE09F6A2-371D-44BD-BBAB-EADD7250DE08}" srcOrd="0" destOrd="0" presId="urn:microsoft.com/office/officeart/2005/8/layout/hierarchy1"/>
    <dgm:cxn modelId="{7354ED5E-C3C1-4F54-BF1D-5DA461C258C3}" type="presParOf" srcId="{EE09F6A2-371D-44BD-BBAB-EADD7250DE08}" destId="{24BC6BBF-617E-477C-BDC2-7F361B39A5E6}" srcOrd="0" destOrd="0" presId="urn:microsoft.com/office/officeart/2005/8/layout/hierarchy1"/>
    <dgm:cxn modelId="{B3B76D31-245D-4EA7-8E18-4D70B3B05CE9}" type="presParOf" srcId="{EE09F6A2-371D-44BD-BBAB-EADD7250DE08}" destId="{D8640FB1-021E-45EA-B71A-3A9BD7FDF5A6}" srcOrd="1" destOrd="0" presId="urn:microsoft.com/office/officeart/2005/8/layout/hierarchy1"/>
    <dgm:cxn modelId="{1AD65AA2-84B9-499C-A9CB-8163F16B6728}" type="presParOf" srcId="{1940CA64-8303-4465-BB59-BA0E7A4DD406}" destId="{AB5E1475-1475-4A24-8260-2FD6DEFD6938}" srcOrd="1" destOrd="0" presId="urn:microsoft.com/office/officeart/2005/8/layout/hierarchy1"/>
    <dgm:cxn modelId="{2473506E-1DB2-42D2-A56D-54323870B847}" type="presParOf" srcId="{F91753C3-9A30-4C0C-BF91-EEBB4D31CD07}" destId="{4669500C-841C-444B-A5C2-169C3E213FF0}" srcOrd="2" destOrd="0" presId="urn:microsoft.com/office/officeart/2005/8/layout/hierarchy1"/>
    <dgm:cxn modelId="{8BC71B02-831E-4ACA-B8E0-10764126E44F}" type="presParOf" srcId="{F91753C3-9A30-4C0C-BF91-EEBB4D31CD07}" destId="{98C16D83-2844-46C3-A613-EDDB08687D86}" srcOrd="3" destOrd="0" presId="urn:microsoft.com/office/officeart/2005/8/layout/hierarchy1"/>
    <dgm:cxn modelId="{FE119823-3E2F-4D10-8D91-C27A7D33A513}" type="presParOf" srcId="{98C16D83-2844-46C3-A613-EDDB08687D86}" destId="{87D24A26-F742-4CB2-B0B6-1ECCB4D5B321}" srcOrd="0" destOrd="0" presId="urn:microsoft.com/office/officeart/2005/8/layout/hierarchy1"/>
    <dgm:cxn modelId="{54B40AD6-BD8D-407F-B6A4-0B3C6029E6D4}" type="presParOf" srcId="{87D24A26-F742-4CB2-B0B6-1ECCB4D5B321}" destId="{82D27F43-56DB-47D4-B803-CF3E32F0BB2B}" srcOrd="0" destOrd="0" presId="urn:microsoft.com/office/officeart/2005/8/layout/hierarchy1"/>
    <dgm:cxn modelId="{8D123F69-14C2-42BC-9F1E-2ADB7FD3EE67}" type="presParOf" srcId="{87D24A26-F742-4CB2-B0B6-1ECCB4D5B321}" destId="{073E1013-CC82-441D-BE05-FD877CE6FB11}" srcOrd="1" destOrd="0" presId="urn:microsoft.com/office/officeart/2005/8/layout/hierarchy1"/>
    <dgm:cxn modelId="{0907896E-1AD7-42FF-AAE1-8B6E4118AA63}" type="presParOf" srcId="{98C16D83-2844-46C3-A613-EDDB08687D86}" destId="{2521E226-3491-4190-B457-3F874999D133}" srcOrd="1" destOrd="0" presId="urn:microsoft.com/office/officeart/2005/8/layout/hierarchy1"/>
    <dgm:cxn modelId="{BAFCFBA6-5C7C-438A-A362-83AA83608DE6}" type="presParOf" srcId="{2521E226-3491-4190-B457-3F874999D133}" destId="{F495F4E8-E151-49E8-B953-B906B444226C}" srcOrd="0" destOrd="0" presId="urn:microsoft.com/office/officeart/2005/8/layout/hierarchy1"/>
    <dgm:cxn modelId="{14BBF427-C259-42D8-9AFD-447938531331}" type="presParOf" srcId="{2521E226-3491-4190-B457-3F874999D133}" destId="{431BFDA9-04F1-474D-8406-4FC843D9CC45}" srcOrd="1" destOrd="0" presId="urn:microsoft.com/office/officeart/2005/8/layout/hierarchy1"/>
    <dgm:cxn modelId="{48537EE2-380F-4E80-A896-C7B26097C668}" type="presParOf" srcId="{431BFDA9-04F1-474D-8406-4FC843D9CC45}" destId="{5282F40E-7F79-4F9F-92BC-18F27055D237}" srcOrd="0" destOrd="0" presId="urn:microsoft.com/office/officeart/2005/8/layout/hierarchy1"/>
    <dgm:cxn modelId="{61143900-3A05-4056-BEAA-31AC5253C238}" type="presParOf" srcId="{5282F40E-7F79-4F9F-92BC-18F27055D237}" destId="{52F624EB-39D1-4BD8-A1C4-D942E5E14D4D}" srcOrd="0" destOrd="0" presId="urn:microsoft.com/office/officeart/2005/8/layout/hierarchy1"/>
    <dgm:cxn modelId="{0D0EDA7E-317A-43A2-AA37-85B57DA7775F}" type="presParOf" srcId="{5282F40E-7F79-4F9F-92BC-18F27055D237}" destId="{E7DB0133-05D3-4F29-ABBB-F4DF3E826188}" srcOrd="1" destOrd="0" presId="urn:microsoft.com/office/officeart/2005/8/layout/hierarchy1"/>
    <dgm:cxn modelId="{404E457B-DD81-44C4-AA1A-3AD5B0F6EC3A}" type="presParOf" srcId="{431BFDA9-04F1-474D-8406-4FC843D9CC45}" destId="{20E304DE-B7E1-4A39-B979-0A03F3D7AF29}" srcOrd="1" destOrd="0" presId="urn:microsoft.com/office/officeart/2005/8/layout/hierarchy1"/>
    <dgm:cxn modelId="{A02A9232-EF4A-4740-9899-0079BEFE354D}" type="presParOf" srcId="{20E304DE-B7E1-4A39-B979-0A03F3D7AF29}" destId="{9041B2A9-18D3-4A93-A57F-285D44361B92}" srcOrd="0" destOrd="0" presId="urn:microsoft.com/office/officeart/2005/8/layout/hierarchy1"/>
    <dgm:cxn modelId="{36AF5DBE-6BE1-4EF9-A12C-A505E26C0ED6}" type="presParOf" srcId="{20E304DE-B7E1-4A39-B979-0A03F3D7AF29}" destId="{C00F4C01-084B-42FA-BACE-B04A080BB71F}" srcOrd="1" destOrd="0" presId="urn:microsoft.com/office/officeart/2005/8/layout/hierarchy1"/>
    <dgm:cxn modelId="{DF5A0858-685F-4B07-882F-60856A306FAB}" type="presParOf" srcId="{C00F4C01-084B-42FA-BACE-B04A080BB71F}" destId="{2D30D6A1-B8D3-4A2F-BCB7-77A122CAD37A}" srcOrd="0" destOrd="0" presId="urn:microsoft.com/office/officeart/2005/8/layout/hierarchy1"/>
    <dgm:cxn modelId="{A9DC270D-E009-4D95-B715-785840D2BE4C}" type="presParOf" srcId="{2D30D6A1-B8D3-4A2F-BCB7-77A122CAD37A}" destId="{CAA31D05-0BAD-4752-8725-8EC43AD37433}" srcOrd="0" destOrd="0" presId="urn:microsoft.com/office/officeart/2005/8/layout/hierarchy1"/>
    <dgm:cxn modelId="{D14B5A77-63D8-49E2-B320-3468BEDB2B26}" type="presParOf" srcId="{2D30D6A1-B8D3-4A2F-BCB7-77A122CAD37A}" destId="{ADDE2D82-B838-40EF-8A94-1763710D9B1B}" srcOrd="1" destOrd="0" presId="urn:microsoft.com/office/officeart/2005/8/layout/hierarchy1"/>
    <dgm:cxn modelId="{DB00AED8-5F06-43E9-9B7F-AC03CBFE509A}" type="presParOf" srcId="{C00F4C01-084B-42FA-BACE-B04A080BB71F}" destId="{A8BC818B-64F5-4141-92F8-56E1756A69E4}" srcOrd="1" destOrd="0" presId="urn:microsoft.com/office/officeart/2005/8/layout/hierarchy1"/>
    <dgm:cxn modelId="{F9C4205E-739D-43C3-8EB2-61204E78728D}" type="presParOf" srcId="{A8BC818B-64F5-4141-92F8-56E1756A69E4}" destId="{53DF56EF-8A08-494A-9525-418F66AD81F3}" srcOrd="0" destOrd="0" presId="urn:microsoft.com/office/officeart/2005/8/layout/hierarchy1"/>
    <dgm:cxn modelId="{86E11733-D212-40F9-983A-DDE6BCAB449C}" type="presParOf" srcId="{A8BC818B-64F5-4141-92F8-56E1756A69E4}" destId="{56E47D4E-68CC-4C57-B0F0-4715CDA9F84E}" srcOrd="1" destOrd="0" presId="urn:microsoft.com/office/officeart/2005/8/layout/hierarchy1"/>
    <dgm:cxn modelId="{83C07043-C1BB-4690-A41A-ACD46B10ED01}" type="presParOf" srcId="{56E47D4E-68CC-4C57-B0F0-4715CDA9F84E}" destId="{CCED7AF2-203A-431E-833E-C7F59AB7B679}" srcOrd="0" destOrd="0" presId="urn:microsoft.com/office/officeart/2005/8/layout/hierarchy1"/>
    <dgm:cxn modelId="{6EB0EC69-3552-4326-AE42-9B8C1D81A497}" type="presParOf" srcId="{CCED7AF2-203A-431E-833E-C7F59AB7B679}" destId="{A38888AA-6E2A-44BF-BB00-36001A390E21}" srcOrd="0" destOrd="0" presId="urn:microsoft.com/office/officeart/2005/8/layout/hierarchy1"/>
    <dgm:cxn modelId="{DEBA71CF-ACF3-4083-A325-75CC9E027622}" type="presParOf" srcId="{CCED7AF2-203A-431E-833E-C7F59AB7B679}" destId="{CD3EEFCF-782A-4A84-96BB-5C757315697E}" srcOrd="1" destOrd="0" presId="urn:microsoft.com/office/officeart/2005/8/layout/hierarchy1"/>
    <dgm:cxn modelId="{B0964D53-EA02-4567-8BF2-F48900944D65}" type="presParOf" srcId="{56E47D4E-68CC-4C57-B0F0-4715CDA9F84E}" destId="{31A695EB-4F2C-45F6-BB98-DC58E78D62C8}" srcOrd="1" destOrd="0" presId="urn:microsoft.com/office/officeart/2005/8/layout/hierarchy1"/>
    <dgm:cxn modelId="{BB53056E-F66A-4E5B-AC4A-556A5CE1A18E}" type="presParOf" srcId="{A8BC818B-64F5-4141-92F8-56E1756A69E4}" destId="{E2482765-CFF4-401E-8E6D-632C68D03745}" srcOrd="2" destOrd="0" presId="urn:microsoft.com/office/officeart/2005/8/layout/hierarchy1"/>
    <dgm:cxn modelId="{1647D257-ED5E-4E77-8B3E-8BC25F671377}" type="presParOf" srcId="{A8BC818B-64F5-4141-92F8-56E1756A69E4}" destId="{4A54FE42-3D6F-4AA4-AC76-8D65CF293CFC}" srcOrd="3" destOrd="0" presId="urn:microsoft.com/office/officeart/2005/8/layout/hierarchy1"/>
    <dgm:cxn modelId="{44874203-100F-40D5-BFB5-D9D9A1856C9E}" type="presParOf" srcId="{4A54FE42-3D6F-4AA4-AC76-8D65CF293CFC}" destId="{92B5D076-E73D-497E-822B-D992634EA0BA}" srcOrd="0" destOrd="0" presId="urn:microsoft.com/office/officeart/2005/8/layout/hierarchy1"/>
    <dgm:cxn modelId="{E9955D76-817A-4351-9082-5E1339FDD709}" type="presParOf" srcId="{92B5D076-E73D-497E-822B-D992634EA0BA}" destId="{5A301401-D9EE-4943-A34B-C5C2A7F32705}" srcOrd="0" destOrd="0" presId="urn:microsoft.com/office/officeart/2005/8/layout/hierarchy1"/>
    <dgm:cxn modelId="{5A871E6D-D3DD-4B23-8C8F-44F0A5867532}" type="presParOf" srcId="{92B5D076-E73D-497E-822B-D992634EA0BA}" destId="{AB691DBF-B4AF-45E9-BD0C-8E1B4F658710}" srcOrd="1" destOrd="0" presId="urn:microsoft.com/office/officeart/2005/8/layout/hierarchy1"/>
    <dgm:cxn modelId="{F3C2C257-EA36-4E2D-AD1F-2464A38DE620}" type="presParOf" srcId="{4A54FE42-3D6F-4AA4-AC76-8D65CF293CFC}" destId="{DE3C184C-6C5C-492B-8A98-C9556FDE5820}" srcOrd="1" destOrd="0" presId="urn:microsoft.com/office/officeart/2005/8/layout/hierarchy1"/>
    <dgm:cxn modelId="{0EF72073-2B16-44D9-BC24-6AD8D49DD376}" type="presParOf" srcId="{20E304DE-B7E1-4A39-B979-0A03F3D7AF29}" destId="{310B2467-633E-4FDD-A3DD-15F1F36FF630}" srcOrd="2" destOrd="0" presId="urn:microsoft.com/office/officeart/2005/8/layout/hierarchy1"/>
    <dgm:cxn modelId="{BD624B67-0D06-44F7-A7BF-39B85F3E15DD}" type="presParOf" srcId="{20E304DE-B7E1-4A39-B979-0A03F3D7AF29}" destId="{A35664DD-CC0C-43DF-83C8-DE3C7EDB7A48}" srcOrd="3" destOrd="0" presId="urn:microsoft.com/office/officeart/2005/8/layout/hierarchy1"/>
    <dgm:cxn modelId="{1CD2FFB0-5D80-4B65-B5E3-86B0172F3044}" type="presParOf" srcId="{A35664DD-CC0C-43DF-83C8-DE3C7EDB7A48}" destId="{32A4147B-E2E7-4647-821D-3E97F4771AF8}" srcOrd="0" destOrd="0" presId="urn:microsoft.com/office/officeart/2005/8/layout/hierarchy1"/>
    <dgm:cxn modelId="{D7A69BAA-E2E6-42CC-90DC-C9A41B1B0730}" type="presParOf" srcId="{32A4147B-E2E7-4647-821D-3E97F4771AF8}" destId="{102DB8EF-1D15-4F26-B966-FF7AE1AF2840}" srcOrd="0" destOrd="0" presId="urn:microsoft.com/office/officeart/2005/8/layout/hierarchy1"/>
    <dgm:cxn modelId="{E93F507A-BC27-4E38-B798-F67911D8721D}" type="presParOf" srcId="{32A4147B-E2E7-4647-821D-3E97F4771AF8}" destId="{ADD852ED-A41B-48C2-A943-7A52543DE2F6}" srcOrd="1" destOrd="0" presId="urn:microsoft.com/office/officeart/2005/8/layout/hierarchy1"/>
    <dgm:cxn modelId="{84F272D4-7C74-425F-95D8-53355C95B44E}" type="presParOf" srcId="{A35664DD-CC0C-43DF-83C8-DE3C7EDB7A48}" destId="{1898DDE6-E0BC-43DD-A2F3-738D28775E3E}" srcOrd="1" destOrd="0" presId="urn:microsoft.com/office/officeart/2005/8/layout/hierarchy1"/>
    <dgm:cxn modelId="{DA047761-9706-4015-B907-5BA71D5F0D05}" type="presParOf" srcId="{2521E226-3491-4190-B457-3F874999D133}" destId="{C9F8FFC6-E2DA-457D-9C92-92FE4677E38A}" srcOrd="2" destOrd="0" presId="urn:microsoft.com/office/officeart/2005/8/layout/hierarchy1"/>
    <dgm:cxn modelId="{14C9FB70-6F16-4676-B8B7-F39DB82A4978}" type="presParOf" srcId="{2521E226-3491-4190-B457-3F874999D133}" destId="{C9FE4901-8044-4C8B-90CA-6FF1B4024AEF}" srcOrd="3" destOrd="0" presId="urn:microsoft.com/office/officeart/2005/8/layout/hierarchy1"/>
    <dgm:cxn modelId="{16372CC5-2B0C-44EC-9085-82E17BB67E5F}" type="presParOf" srcId="{C9FE4901-8044-4C8B-90CA-6FF1B4024AEF}" destId="{D5C752B0-1B56-4347-BDB8-AE71E92FBA48}" srcOrd="0" destOrd="0" presId="urn:microsoft.com/office/officeart/2005/8/layout/hierarchy1"/>
    <dgm:cxn modelId="{008B2409-D6ED-44C6-A978-F3C9007E03D6}" type="presParOf" srcId="{D5C752B0-1B56-4347-BDB8-AE71E92FBA48}" destId="{2E9CCF7F-330F-4743-8100-206163ABD82E}" srcOrd="0" destOrd="0" presId="urn:microsoft.com/office/officeart/2005/8/layout/hierarchy1"/>
    <dgm:cxn modelId="{533A33C2-A386-4743-B7C0-332904C743F3}" type="presParOf" srcId="{D5C752B0-1B56-4347-BDB8-AE71E92FBA48}" destId="{BACC4BD4-D454-4FEB-945A-51D622ADE478}" srcOrd="1" destOrd="0" presId="urn:microsoft.com/office/officeart/2005/8/layout/hierarchy1"/>
    <dgm:cxn modelId="{B2BA4671-B667-401F-9BBE-18E187829A5D}" type="presParOf" srcId="{C9FE4901-8044-4C8B-90CA-6FF1B4024AEF}" destId="{027AD8FA-6D70-4282-BE46-C856D5381362}" srcOrd="1" destOrd="0" presId="urn:microsoft.com/office/officeart/2005/8/layout/hierarchy1"/>
    <dgm:cxn modelId="{2AA93620-5C3A-463D-AB10-0C4D09609CCB}" type="presParOf" srcId="{027AD8FA-6D70-4282-BE46-C856D5381362}" destId="{37993CAE-A0B5-4BAE-8AAC-150BB6CA4052}" srcOrd="0" destOrd="0" presId="urn:microsoft.com/office/officeart/2005/8/layout/hierarchy1"/>
    <dgm:cxn modelId="{4344F702-065C-49DD-94E0-1D1AE83E8102}" type="presParOf" srcId="{027AD8FA-6D70-4282-BE46-C856D5381362}" destId="{3DE80B22-2A16-4A64-920A-5745372602FB}" srcOrd="1" destOrd="0" presId="urn:microsoft.com/office/officeart/2005/8/layout/hierarchy1"/>
    <dgm:cxn modelId="{F0F86978-ACAF-49AD-923A-9CBD3FFBA009}" type="presParOf" srcId="{3DE80B22-2A16-4A64-920A-5745372602FB}" destId="{B4AA3F75-A05E-49F2-A573-E483F6BF829D}" srcOrd="0" destOrd="0" presId="urn:microsoft.com/office/officeart/2005/8/layout/hierarchy1"/>
    <dgm:cxn modelId="{DE29AD3D-11E9-42B4-B60A-1EF8D32D0231}" type="presParOf" srcId="{B4AA3F75-A05E-49F2-A573-E483F6BF829D}" destId="{8CF0E027-6FFB-47ED-A181-BCBD2D217191}" srcOrd="0" destOrd="0" presId="urn:microsoft.com/office/officeart/2005/8/layout/hierarchy1"/>
    <dgm:cxn modelId="{27F01650-7954-4921-92E7-C71D44E1F798}" type="presParOf" srcId="{B4AA3F75-A05E-49F2-A573-E483F6BF829D}" destId="{CA1B0C8D-E683-4FEF-8FE2-7F04228F4B08}" srcOrd="1" destOrd="0" presId="urn:microsoft.com/office/officeart/2005/8/layout/hierarchy1"/>
    <dgm:cxn modelId="{8B6375C6-18B2-41F8-944E-A9558183BAB3}" type="presParOf" srcId="{3DE80B22-2A16-4A64-920A-5745372602FB}" destId="{3A199E5B-BFE1-4471-B27E-02ABA60CBA0E}" srcOrd="1" destOrd="0" presId="urn:microsoft.com/office/officeart/2005/8/layout/hierarchy1"/>
    <dgm:cxn modelId="{370D813A-425C-404F-95AE-219541A4A96B}" type="presParOf" srcId="{027AD8FA-6D70-4282-BE46-C856D5381362}" destId="{6B706629-6183-47A7-A494-B3EC9EAE9752}" srcOrd="2" destOrd="0" presId="urn:microsoft.com/office/officeart/2005/8/layout/hierarchy1"/>
    <dgm:cxn modelId="{0D7D645A-02F8-400A-A26F-A83A93BD8031}" type="presParOf" srcId="{027AD8FA-6D70-4282-BE46-C856D5381362}" destId="{EF4E4A22-1E3E-4584-843F-0D53CD6341FA}" srcOrd="3" destOrd="0" presId="urn:microsoft.com/office/officeart/2005/8/layout/hierarchy1"/>
    <dgm:cxn modelId="{8E6E4B85-00E0-4052-B17D-DFD181C3132E}" type="presParOf" srcId="{EF4E4A22-1E3E-4584-843F-0D53CD6341FA}" destId="{EEBB5938-5AAE-4AA3-9D33-23F794D7F1DE}" srcOrd="0" destOrd="0" presId="urn:microsoft.com/office/officeart/2005/8/layout/hierarchy1"/>
    <dgm:cxn modelId="{9681FD43-7A7A-48B0-9874-7F2FE0BAEB72}" type="presParOf" srcId="{EEBB5938-5AAE-4AA3-9D33-23F794D7F1DE}" destId="{5BFFA1A3-F637-49C9-889C-5AA2C304361A}" srcOrd="0" destOrd="0" presId="urn:microsoft.com/office/officeart/2005/8/layout/hierarchy1"/>
    <dgm:cxn modelId="{9798577B-B746-443E-8265-89A8FB710A8B}" type="presParOf" srcId="{EEBB5938-5AAE-4AA3-9D33-23F794D7F1DE}" destId="{7A7BB743-1611-434C-9C70-2F6DDD8EFBE9}" srcOrd="1" destOrd="0" presId="urn:microsoft.com/office/officeart/2005/8/layout/hierarchy1"/>
    <dgm:cxn modelId="{92FD779F-4C32-483B-9C8F-C60BC84235E2}" type="presParOf" srcId="{EF4E4A22-1E3E-4584-843F-0D53CD6341FA}" destId="{D23EF775-302E-4ABF-BF1D-0AF83EB138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06629-6183-47A7-A494-B3EC9EAE9752}">
      <dsp:nvSpPr>
        <dsp:cNvPr id="0" name=""/>
        <dsp:cNvSpPr/>
      </dsp:nvSpPr>
      <dsp:spPr>
        <a:xfrm>
          <a:off x="4670470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93CAE-A0B5-4BAE-8AAC-150BB6CA4052}">
      <dsp:nvSpPr>
        <dsp:cNvPr id="0" name=""/>
        <dsp:cNvSpPr/>
      </dsp:nvSpPr>
      <dsp:spPr>
        <a:xfrm>
          <a:off x="4375393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FC6-E2DA-457D-9C92-92FE4677E38A}">
      <dsp:nvSpPr>
        <dsp:cNvPr id="0" name=""/>
        <dsp:cNvSpPr/>
      </dsp:nvSpPr>
      <dsp:spPr>
        <a:xfrm>
          <a:off x="4080316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590153" y="95698"/>
              </a:lnTo>
              <a:lnTo>
                <a:pt x="590153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2467-633E-4FDD-A3DD-15F1F36FF630}">
      <dsp:nvSpPr>
        <dsp:cNvPr id="0" name=""/>
        <dsp:cNvSpPr/>
      </dsp:nvSpPr>
      <dsp:spPr>
        <a:xfrm>
          <a:off x="3490162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82765-CFF4-401E-8E6D-632C68D03745}">
      <dsp:nvSpPr>
        <dsp:cNvPr id="0" name=""/>
        <dsp:cNvSpPr/>
      </dsp:nvSpPr>
      <dsp:spPr>
        <a:xfrm>
          <a:off x="3195085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F56EF-8A08-494A-9525-418F66AD81F3}">
      <dsp:nvSpPr>
        <dsp:cNvPr id="0" name=""/>
        <dsp:cNvSpPr/>
      </dsp:nvSpPr>
      <dsp:spPr>
        <a:xfrm>
          <a:off x="2900009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2A9-18D3-4A93-A57F-285D44361B92}">
      <dsp:nvSpPr>
        <dsp:cNvPr id="0" name=""/>
        <dsp:cNvSpPr/>
      </dsp:nvSpPr>
      <dsp:spPr>
        <a:xfrm>
          <a:off x="3195085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5F4E8-E151-49E8-B953-B906B444226C}">
      <dsp:nvSpPr>
        <dsp:cNvPr id="0" name=""/>
        <dsp:cNvSpPr/>
      </dsp:nvSpPr>
      <dsp:spPr>
        <a:xfrm>
          <a:off x="3490162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590153" y="0"/>
              </a:moveTo>
              <a:lnTo>
                <a:pt x="590153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9500C-841C-444B-A5C2-169C3E213FF0}">
      <dsp:nvSpPr>
        <dsp:cNvPr id="0" name=""/>
        <dsp:cNvSpPr/>
      </dsp:nvSpPr>
      <dsp:spPr>
        <a:xfrm>
          <a:off x="2604932" y="843781"/>
          <a:ext cx="1475384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1475384" y="95698"/>
              </a:lnTo>
              <a:lnTo>
                <a:pt x="1475384" y="14042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DD13C-449F-4D78-A2B0-AC216336259E}">
      <dsp:nvSpPr>
        <dsp:cNvPr id="0" name=""/>
        <dsp:cNvSpPr/>
      </dsp:nvSpPr>
      <dsp:spPr>
        <a:xfrm>
          <a:off x="2014778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46488-035B-4526-B03F-244117E7A257}">
      <dsp:nvSpPr>
        <dsp:cNvPr id="0" name=""/>
        <dsp:cNvSpPr/>
      </dsp:nvSpPr>
      <dsp:spPr>
        <a:xfrm>
          <a:off x="1719701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2D37E-1E3F-4AC7-A67C-A045CC221F1C}">
      <dsp:nvSpPr>
        <dsp:cNvPr id="0" name=""/>
        <dsp:cNvSpPr/>
      </dsp:nvSpPr>
      <dsp:spPr>
        <a:xfrm>
          <a:off x="1719701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935F-CD00-4BF7-A64D-EE98B7272D1A}">
      <dsp:nvSpPr>
        <dsp:cNvPr id="0" name=""/>
        <dsp:cNvSpPr/>
      </dsp:nvSpPr>
      <dsp:spPr>
        <a:xfrm>
          <a:off x="1424625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FBC4-3F63-43A6-B479-EF49DDC8BEA9}">
      <dsp:nvSpPr>
        <dsp:cNvPr id="0" name=""/>
        <dsp:cNvSpPr/>
      </dsp:nvSpPr>
      <dsp:spPr>
        <a:xfrm>
          <a:off x="1129548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590153" y="95698"/>
              </a:lnTo>
              <a:lnTo>
                <a:pt x="590153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13F5D-D9D0-4BC8-9A41-F9D8A8EBA0EB}">
      <dsp:nvSpPr>
        <dsp:cNvPr id="0" name=""/>
        <dsp:cNvSpPr/>
      </dsp:nvSpPr>
      <dsp:spPr>
        <a:xfrm>
          <a:off x="539394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0CCE-A411-4083-A4B7-58996584F3AC}">
      <dsp:nvSpPr>
        <dsp:cNvPr id="0" name=""/>
        <dsp:cNvSpPr/>
      </dsp:nvSpPr>
      <dsp:spPr>
        <a:xfrm>
          <a:off x="244317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E629-BDDE-449D-8D42-70C92301CF27}">
      <dsp:nvSpPr>
        <dsp:cNvPr id="0" name=""/>
        <dsp:cNvSpPr/>
      </dsp:nvSpPr>
      <dsp:spPr>
        <a:xfrm>
          <a:off x="539394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590153" y="0"/>
              </a:moveTo>
              <a:lnTo>
                <a:pt x="590153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5E54-2D9D-4A01-A7EF-11E86817A2C9}">
      <dsp:nvSpPr>
        <dsp:cNvPr id="0" name=""/>
        <dsp:cNvSpPr/>
      </dsp:nvSpPr>
      <dsp:spPr>
        <a:xfrm>
          <a:off x="1129548" y="843781"/>
          <a:ext cx="1475384" cy="140429"/>
        </a:xfrm>
        <a:custGeom>
          <a:avLst/>
          <a:gdLst/>
          <a:ahLst/>
          <a:cxnLst/>
          <a:rect l="0" t="0" r="0" b="0"/>
          <a:pathLst>
            <a:path>
              <a:moveTo>
                <a:pt x="1475384" y="0"/>
              </a:moveTo>
              <a:lnTo>
                <a:pt x="1475384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C262-BFDF-4E8A-A1C6-76EEA999D229}">
      <dsp:nvSpPr>
        <dsp:cNvPr id="0" name=""/>
        <dsp:cNvSpPr/>
      </dsp:nvSpPr>
      <dsp:spPr>
        <a:xfrm>
          <a:off x="2363505" y="537170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1D4581-492A-48FA-8648-4FFF2C48DE48}">
      <dsp:nvSpPr>
        <dsp:cNvPr id="0" name=""/>
        <dsp:cNvSpPr/>
      </dsp:nvSpPr>
      <dsp:spPr>
        <a:xfrm>
          <a:off x="2417156" y="588137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   </a:t>
          </a:r>
        </a:p>
      </dsp:txBody>
      <dsp:txXfrm>
        <a:off x="2426136" y="597117"/>
        <a:ext cx="464892" cy="288651"/>
      </dsp:txXfrm>
    </dsp:sp>
    <dsp:sp modelId="{F912A365-DA19-4112-A6F3-A3CB35F2578C}">
      <dsp:nvSpPr>
        <dsp:cNvPr id="0" name=""/>
        <dsp:cNvSpPr/>
      </dsp:nvSpPr>
      <dsp:spPr>
        <a:xfrm>
          <a:off x="888121" y="984211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1B9FB8-5C94-484D-9AA3-88B8B4758A82}">
      <dsp:nvSpPr>
        <dsp:cNvPr id="0" name=""/>
        <dsp:cNvSpPr/>
      </dsp:nvSpPr>
      <dsp:spPr>
        <a:xfrm>
          <a:off x="941772" y="1035179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勇士</a:t>
          </a:r>
        </a:p>
      </dsp:txBody>
      <dsp:txXfrm>
        <a:off x="950752" y="1044159"/>
        <a:ext cx="464892" cy="288651"/>
      </dsp:txXfrm>
    </dsp:sp>
    <dsp:sp modelId="{E1745E9A-9A6C-42E8-9870-5ADBDB04393C}">
      <dsp:nvSpPr>
        <dsp:cNvPr id="0" name=""/>
        <dsp:cNvSpPr/>
      </dsp:nvSpPr>
      <dsp:spPr>
        <a:xfrm>
          <a:off x="297968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79582-E344-4F38-86F3-A789E1ACEB7D}">
      <dsp:nvSpPr>
        <dsp:cNvPr id="0" name=""/>
        <dsp:cNvSpPr/>
      </dsp:nvSpPr>
      <dsp:spPr>
        <a:xfrm>
          <a:off x="351618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勇士</a:t>
          </a:r>
        </a:p>
      </dsp:txBody>
      <dsp:txXfrm>
        <a:off x="360598" y="1491200"/>
        <a:ext cx="464892" cy="288651"/>
      </dsp:txXfrm>
    </dsp:sp>
    <dsp:sp modelId="{70344D02-EC63-4801-8608-A168901C4BDD}">
      <dsp:nvSpPr>
        <dsp:cNvPr id="0" name=""/>
        <dsp:cNvSpPr/>
      </dsp:nvSpPr>
      <dsp:spPr>
        <a:xfrm>
          <a:off x="2891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63B24-3CE4-4143-9383-46A38A934BFB}">
      <dsp:nvSpPr>
        <dsp:cNvPr id="0" name=""/>
        <dsp:cNvSpPr/>
      </dsp:nvSpPr>
      <dsp:spPr>
        <a:xfrm>
          <a:off x="56541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勇士隊</a:t>
          </a:r>
        </a:p>
      </dsp:txBody>
      <dsp:txXfrm>
        <a:off x="65521" y="1938241"/>
        <a:ext cx="464892" cy="288651"/>
      </dsp:txXfrm>
    </dsp:sp>
    <dsp:sp modelId="{2B3513BD-F8E5-4E44-B3BD-7DCB14711B0F}">
      <dsp:nvSpPr>
        <dsp:cNvPr id="0" name=""/>
        <dsp:cNvSpPr/>
      </dsp:nvSpPr>
      <dsp:spPr>
        <a:xfrm>
          <a:off x="593044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2137C0C-08E6-410C-BEF4-9316C9F08139}">
      <dsp:nvSpPr>
        <dsp:cNvPr id="0" name=""/>
        <dsp:cNvSpPr/>
      </dsp:nvSpPr>
      <dsp:spPr>
        <a:xfrm>
          <a:off x="646695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青龍隊</a:t>
          </a:r>
        </a:p>
      </dsp:txBody>
      <dsp:txXfrm>
        <a:off x="655675" y="1938241"/>
        <a:ext cx="464892" cy="288651"/>
      </dsp:txXfrm>
    </dsp:sp>
    <dsp:sp modelId="{6293040B-B31A-490E-843C-4A09318526C5}">
      <dsp:nvSpPr>
        <dsp:cNvPr id="0" name=""/>
        <dsp:cNvSpPr/>
      </dsp:nvSpPr>
      <dsp:spPr>
        <a:xfrm>
          <a:off x="1478275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584DDE-B50B-41F3-94E0-523EA8E3660D}">
      <dsp:nvSpPr>
        <dsp:cNvPr id="0" name=""/>
        <dsp:cNvSpPr/>
      </dsp:nvSpPr>
      <dsp:spPr>
        <a:xfrm>
          <a:off x="1531925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閃電隊</a:t>
          </a:r>
        </a:p>
      </dsp:txBody>
      <dsp:txXfrm>
        <a:off x="1540905" y="1491200"/>
        <a:ext cx="464892" cy="288651"/>
      </dsp:txXfrm>
    </dsp:sp>
    <dsp:sp modelId="{5B76DF13-5174-46EB-903A-CFD002387453}">
      <dsp:nvSpPr>
        <dsp:cNvPr id="0" name=""/>
        <dsp:cNvSpPr/>
      </dsp:nvSpPr>
      <dsp:spPr>
        <a:xfrm>
          <a:off x="1183198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C2F046-D69D-4514-A62B-4E9F93558BCA}">
      <dsp:nvSpPr>
        <dsp:cNvPr id="0" name=""/>
        <dsp:cNvSpPr/>
      </dsp:nvSpPr>
      <dsp:spPr>
        <a:xfrm>
          <a:off x="1236848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閃電隊</a:t>
          </a:r>
        </a:p>
      </dsp:txBody>
      <dsp:txXfrm>
        <a:off x="1245828" y="1938241"/>
        <a:ext cx="464892" cy="288651"/>
      </dsp:txXfrm>
    </dsp:sp>
    <dsp:sp modelId="{2D30D58C-3070-468B-B711-383D8B5310FE}">
      <dsp:nvSpPr>
        <dsp:cNvPr id="0" name=""/>
        <dsp:cNvSpPr/>
      </dsp:nvSpPr>
      <dsp:spPr>
        <a:xfrm>
          <a:off x="1773352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AC6A55-16E8-469C-940C-CC0C76C63109}">
      <dsp:nvSpPr>
        <dsp:cNvPr id="0" name=""/>
        <dsp:cNvSpPr/>
      </dsp:nvSpPr>
      <dsp:spPr>
        <a:xfrm>
          <a:off x="1827002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美少女</a:t>
          </a:r>
        </a:p>
      </dsp:txBody>
      <dsp:txXfrm>
        <a:off x="1835982" y="1938241"/>
        <a:ext cx="464892" cy="288651"/>
      </dsp:txXfrm>
    </dsp:sp>
    <dsp:sp modelId="{CB39DB24-55DD-4F0E-A679-CC9A40884459}">
      <dsp:nvSpPr>
        <dsp:cNvPr id="0" name=""/>
        <dsp:cNvSpPr/>
      </dsp:nvSpPr>
      <dsp:spPr>
        <a:xfrm>
          <a:off x="1478275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825D3F-4E4D-42E7-81EC-A802E415AECC}">
      <dsp:nvSpPr>
        <dsp:cNvPr id="0" name=""/>
        <dsp:cNvSpPr/>
      </dsp:nvSpPr>
      <dsp:spPr>
        <a:xfrm>
          <a:off x="1531925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踢球王</a:t>
          </a:r>
        </a:p>
      </dsp:txBody>
      <dsp:txXfrm>
        <a:off x="1540905" y="2385283"/>
        <a:ext cx="464892" cy="288651"/>
      </dsp:txXfrm>
    </dsp:sp>
    <dsp:sp modelId="{24BC6BBF-617E-477C-BDC2-7F361B39A5E6}">
      <dsp:nvSpPr>
        <dsp:cNvPr id="0" name=""/>
        <dsp:cNvSpPr/>
      </dsp:nvSpPr>
      <dsp:spPr>
        <a:xfrm>
          <a:off x="2068429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640FB1-021E-45EA-B71A-3A9BD7FDF5A6}">
      <dsp:nvSpPr>
        <dsp:cNvPr id="0" name=""/>
        <dsp:cNvSpPr/>
      </dsp:nvSpPr>
      <dsp:spPr>
        <a:xfrm>
          <a:off x="2122079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美少女隊</a:t>
          </a:r>
        </a:p>
      </dsp:txBody>
      <dsp:txXfrm>
        <a:off x="2131059" y="2385283"/>
        <a:ext cx="464892" cy="288651"/>
      </dsp:txXfrm>
    </dsp:sp>
    <dsp:sp modelId="{82D27F43-56DB-47D4-B803-CF3E32F0BB2B}">
      <dsp:nvSpPr>
        <dsp:cNvPr id="0" name=""/>
        <dsp:cNvSpPr/>
      </dsp:nvSpPr>
      <dsp:spPr>
        <a:xfrm>
          <a:off x="3838889" y="984211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3E1013-CC82-441D-BE05-FD877CE6FB11}">
      <dsp:nvSpPr>
        <dsp:cNvPr id="0" name=""/>
        <dsp:cNvSpPr/>
      </dsp:nvSpPr>
      <dsp:spPr>
        <a:xfrm>
          <a:off x="3892540" y="1035179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</a:t>
          </a:r>
        </a:p>
      </dsp:txBody>
      <dsp:txXfrm>
        <a:off x="3901520" y="1044159"/>
        <a:ext cx="464892" cy="288651"/>
      </dsp:txXfrm>
    </dsp:sp>
    <dsp:sp modelId="{52F624EB-39D1-4BD8-A1C4-D942E5E14D4D}">
      <dsp:nvSpPr>
        <dsp:cNvPr id="0" name=""/>
        <dsp:cNvSpPr/>
      </dsp:nvSpPr>
      <dsp:spPr>
        <a:xfrm>
          <a:off x="3248736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B0133-05D3-4F29-ABBB-F4DF3E826188}">
      <dsp:nvSpPr>
        <dsp:cNvPr id="0" name=""/>
        <dsp:cNvSpPr/>
      </dsp:nvSpPr>
      <dsp:spPr>
        <a:xfrm>
          <a:off x="3302386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殺無赦</a:t>
          </a:r>
        </a:p>
      </dsp:txBody>
      <dsp:txXfrm>
        <a:off x="3311366" y="1491200"/>
        <a:ext cx="464892" cy="288651"/>
      </dsp:txXfrm>
    </dsp:sp>
    <dsp:sp modelId="{CAA31D05-0BAD-4752-8725-8EC43AD37433}">
      <dsp:nvSpPr>
        <dsp:cNvPr id="0" name=""/>
        <dsp:cNvSpPr/>
      </dsp:nvSpPr>
      <dsp:spPr>
        <a:xfrm>
          <a:off x="2953659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E2D82-B838-40EF-8A94-1763710D9B1B}">
      <dsp:nvSpPr>
        <dsp:cNvPr id="0" name=""/>
        <dsp:cNvSpPr/>
      </dsp:nvSpPr>
      <dsp:spPr>
        <a:xfrm>
          <a:off x="3007309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雷電</a:t>
          </a:r>
        </a:p>
      </dsp:txBody>
      <dsp:txXfrm>
        <a:off x="3016289" y="1938241"/>
        <a:ext cx="464892" cy="288651"/>
      </dsp:txXfrm>
    </dsp:sp>
    <dsp:sp modelId="{A38888AA-6E2A-44BF-BB00-36001A390E21}">
      <dsp:nvSpPr>
        <dsp:cNvPr id="0" name=""/>
        <dsp:cNvSpPr/>
      </dsp:nvSpPr>
      <dsp:spPr>
        <a:xfrm>
          <a:off x="2658582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3EEFCF-782A-4A84-96BB-5C757315697E}">
      <dsp:nvSpPr>
        <dsp:cNvPr id="0" name=""/>
        <dsp:cNvSpPr/>
      </dsp:nvSpPr>
      <dsp:spPr>
        <a:xfrm>
          <a:off x="2712232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火龍隊</a:t>
          </a:r>
        </a:p>
      </dsp:txBody>
      <dsp:txXfrm>
        <a:off x="2721212" y="2385283"/>
        <a:ext cx="464892" cy="288651"/>
      </dsp:txXfrm>
    </dsp:sp>
    <dsp:sp modelId="{5A301401-D9EE-4943-A34B-C5C2A7F32705}">
      <dsp:nvSpPr>
        <dsp:cNvPr id="0" name=""/>
        <dsp:cNvSpPr/>
      </dsp:nvSpPr>
      <dsp:spPr>
        <a:xfrm>
          <a:off x="3248736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691DBF-B4AF-45E9-BD0C-8E1B4F658710}">
      <dsp:nvSpPr>
        <dsp:cNvPr id="0" name=""/>
        <dsp:cNvSpPr/>
      </dsp:nvSpPr>
      <dsp:spPr>
        <a:xfrm>
          <a:off x="3302386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雷電球王</a:t>
          </a:r>
        </a:p>
      </dsp:txBody>
      <dsp:txXfrm>
        <a:off x="3311366" y="2385283"/>
        <a:ext cx="464892" cy="288651"/>
      </dsp:txXfrm>
    </dsp:sp>
    <dsp:sp modelId="{102DB8EF-1D15-4F26-B966-FF7AE1AF2840}">
      <dsp:nvSpPr>
        <dsp:cNvPr id="0" name=""/>
        <dsp:cNvSpPr/>
      </dsp:nvSpPr>
      <dsp:spPr>
        <a:xfrm>
          <a:off x="3543813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852ED-A41B-48C2-A943-7A52543DE2F6}">
      <dsp:nvSpPr>
        <dsp:cNvPr id="0" name=""/>
        <dsp:cNvSpPr/>
      </dsp:nvSpPr>
      <dsp:spPr>
        <a:xfrm>
          <a:off x="3597463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殺無赦</a:t>
          </a:r>
        </a:p>
      </dsp:txBody>
      <dsp:txXfrm>
        <a:off x="3606443" y="1938241"/>
        <a:ext cx="464892" cy="288651"/>
      </dsp:txXfrm>
    </dsp:sp>
    <dsp:sp modelId="{2E9CCF7F-330F-4743-8100-206163ABD82E}">
      <dsp:nvSpPr>
        <dsp:cNvPr id="0" name=""/>
        <dsp:cNvSpPr/>
      </dsp:nvSpPr>
      <dsp:spPr>
        <a:xfrm>
          <a:off x="4429043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CC4BD4-D454-4FEB-945A-51D622ADE478}">
      <dsp:nvSpPr>
        <dsp:cNvPr id="0" name=""/>
        <dsp:cNvSpPr/>
      </dsp:nvSpPr>
      <dsp:spPr>
        <a:xfrm>
          <a:off x="4482693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雷神</a:t>
          </a:r>
        </a:p>
      </dsp:txBody>
      <dsp:txXfrm>
        <a:off x="4491673" y="1491200"/>
        <a:ext cx="464892" cy="288651"/>
      </dsp:txXfrm>
    </dsp:sp>
    <dsp:sp modelId="{8CF0E027-6FFB-47ED-A181-BCBD2D217191}">
      <dsp:nvSpPr>
        <dsp:cNvPr id="0" name=""/>
        <dsp:cNvSpPr/>
      </dsp:nvSpPr>
      <dsp:spPr>
        <a:xfrm>
          <a:off x="4133966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1B0C8D-E683-4FEF-8FE2-7F04228F4B08}">
      <dsp:nvSpPr>
        <dsp:cNvPr id="0" name=""/>
        <dsp:cNvSpPr/>
      </dsp:nvSpPr>
      <dsp:spPr>
        <a:xfrm>
          <a:off x="4187617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尋夢環遊</a:t>
          </a:r>
        </a:p>
      </dsp:txBody>
      <dsp:txXfrm>
        <a:off x="4196597" y="1938241"/>
        <a:ext cx="464892" cy="288651"/>
      </dsp:txXfrm>
    </dsp:sp>
    <dsp:sp modelId="{5BFFA1A3-F637-49C9-889C-5AA2C304361A}">
      <dsp:nvSpPr>
        <dsp:cNvPr id="0" name=""/>
        <dsp:cNvSpPr/>
      </dsp:nvSpPr>
      <dsp:spPr>
        <a:xfrm>
          <a:off x="4724120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7BB743-1611-434C-9C70-2F6DDD8EFBE9}">
      <dsp:nvSpPr>
        <dsp:cNvPr id="0" name=""/>
        <dsp:cNvSpPr/>
      </dsp:nvSpPr>
      <dsp:spPr>
        <a:xfrm>
          <a:off x="4777770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雷神索爾</a:t>
          </a:r>
        </a:p>
      </dsp:txBody>
      <dsp:txXfrm>
        <a:off x="4786750" y="1938241"/>
        <a:ext cx="464892" cy="288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C161-8A95-48BF-AAEE-158F380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peihua</cp:lastModifiedBy>
  <cp:revision>2</cp:revision>
  <cp:lastPrinted>2018-06-12T05:19:00Z</cp:lastPrinted>
  <dcterms:created xsi:type="dcterms:W3CDTF">2018-06-25T02:50:00Z</dcterms:created>
  <dcterms:modified xsi:type="dcterms:W3CDTF">2018-06-25T02:50:00Z</dcterms:modified>
</cp:coreProperties>
</file>